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226BE" w:rsidRDefault="00BF1BBB" w:rsidP="00D97EC4">
      <w:pPr>
        <w:pStyle w:val="Title"/>
        <w:spacing w:after="240"/>
        <w:jc w:val="center"/>
      </w:pPr>
      <w:r>
        <w:t>Studio idea progettuale</w:t>
      </w:r>
    </w:p>
    <w:p w:rsidR="00707311" w:rsidRPr="00D97EC4" w:rsidRDefault="00707311" w:rsidP="00D97EC4">
      <w:pPr>
        <w:spacing w:after="120"/>
        <w:rPr>
          <w:b/>
        </w:rPr>
      </w:pPr>
      <w:r>
        <w:t xml:space="preserve">Nome del gruppo: </w:t>
      </w:r>
      <w:r w:rsidRPr="00D97EC4">
        <w:rPr>
          <w:b/>
        </w:rPr>
        <w:t>SDM Team</w:t>
      </w:r>
    </w:p>
    <w:p w:rsidR="00707311" w:rsidRDefault="00707311" w:rsidP="00BF1BBB">
      <w:pPr>
        <w:spacing w:after="0"/>
      </w:pPr>
      <w:r>
        <w:t>Elenco componenti:</w:t>
      </w:r>
    </w:p>
    <w:p w:rsidR="00707311" w:rsidRPr="00D97EC4" w:rsidRDefault="00707311" w:rsidP="00BF1BBB">
      <w:pPr>
        <w:pStyle w:val="ListParagraph"/>
        <w:numPr>
          <w:ilvl w:val="0"/>
          <w:numId w:val="1"/>
        </w:numPr>
        <w:rPr>
          <w:i/>
        </w:rPr>
      </w:pPr>
      <w:r w:rsidRPr="00D97EC4">
        <w:rPr>
          <w:b/>
        </w:rPr>
        <w:t>Lebedev Sergey</w:t>
      </w:r>
      <w:r w:rsidR="00D97EC4">
        <w:tab/>
      </w:r>
      <w:r w:rsidR="00BF1BBB" w:rsidRPr="00D97EC4">
        <w:rPr>
          <w:i/>
        </w:rPr>
        <w:t>matricola 166036</w:t>
      </w:r>
    </w:p>
    <w:p w:rsidR="00707311" w:rsidRDefault="00707311" w:rsidP="00707311">
      <w:pPr>
        <w:pStyle w:val="ListParagraph"/>
        <w:numPr>
          <w:ilvl w:val="0"/>
          <w:numId w:val="1"/>
        </w:numPr>
      </w:pPr>
      <w:r w:rsidRPr="00D97EC4">
        <w:rPr>
          <w:b/>
        </w:rPr>
        <w:t>Pernpruner Marco</w:t>
      </w:r>
      <w:r w:rsidR="00BF1BBB">
        <w:tab/>
      </w:r>
      <w:r w:rsidR="00BF1BBB" w:rsidRPr="00D97EC4">
        <w:rPr>
          <w:i/>
        </w:rPr>
        <w:t>matricola 164782</w:t>
      </w:r>
    </w:p>
    <w:p w:rsidR="00707311" w:rsidRDefault="00707311" w:rsidP="00D97EC4">
      <w:pPr>
        <w:pStyle w:val="ListParagraph"/>
        <w:numPr>
          <w:ilvl w:val="0"/>
          <w:numId w:val="1"/>
        </w:numPr>
        <w:spacing w:after="120"/>
      </w:pPr>
      <w:r w:rsidRPr="00D97EC4">
        <w:rPr>
          <w:b/>
        </w:rPr>
        <w:t>Rocco Davide</w:t>
      </w:r>
      <w:r w:rsidR="00BF1BBB">
        <w:tab/>
      </w:r>
      <w:r w:rsidR="00BF1BBB">
        <w:tab/>
      </w:r>
      <w:r w:rsidR="00BF1BBB" w:rsidRPr="00D97EC4">
        <w:rPr>
          <w:i/>
        </w:rPr>
        <w:t>matricola 165680</w:t>
      </w:r>
    </w:p>
    <w:p w:rsidR="00707311" w:rsidRPr="00D97EC4" w:rsidRDefault="00707311" w:rsidP="00D97EC4">
      <w:pPr>
        <w:spacing w:after="120"/>
        <w:rPr>
          <w:b/>
        </w:rPr>
      </w:pPr>
      <w:r>
        <w:t xml:space="preserve">Nome del responsabile: </w:t>
      </w:r>
      <w:r w:rsidRPr="00D97EC4">
        <w:rPr>
          <w:b/>
        </w:rPr>
        <w:t>Pernpruner Marco</w:t>
      </w:r>
    </w:p>
    <w:p w:rsidR="00707311" w:rsidRDefault="00707311" w:rsidP="00D97EC4">
      <w:pPr>
        <w:spacing w:after="120"/>
      </w:pPr>
      <w:r>
        <w:t xml:space="preserve">Data del documento: </w:t>
      </w:r>
      <w:r w:rsidR="00D97EC4">
        <w:rPr>
          <w:b/>
        </w:rPr>
        <w:t>03/10/2014</w:t>
      </w:r>
    </w:p>
    <w:p w:rsidR="00707311" w:rsidRDefault="00A171A1" w:rsidP="00D97EC4">
      <w:pPr>
        <w:spacing w:after="120"/>
      </w:pPr>
      <w:r>
        <w:t xml:space="preserve">Revisione: </w:t>
      </w:r>
      <w:r w:rsidRPr="00D97EC4">
        <w:rPr>
          <w:b/>
        </w:rPr>
        <w:t>0.1</w:t>
      </w:r>
    </w:p>
    <w:p w:rsidR="00BF6B5E" w:rsidRDefault="00707311" w:rsidP="00D97EC4">
      <w:pPr>
        <w:spacing w:after="120"/>
      </w:pPr>
      <w:r>
        <w:t xml:space="preserve">Titolo del progetto: </w:t>
      </w:r>
      <w:r w:rsidR="00B53BDF" w:rsidRPr="00D97EC4">
        <w:rPr>
          <w:b/>
        </w:rPr>
        <w:t>SDMSocial</w:t>
      </w:r>
    </w:p>
    <w:p w:rsidR="00D97EC4" w:rsidRDefault="00D97EC4" w:rsidP="00D97EC4">
      <w:pPr>
        <w:spacing w:after="120"/>
      </w:pPr>
      <w:r>
        <w:t>Breve descrizione del progetto:</w:t>
      </w:r>
    </w:p>
    <w:p w:rsidR="00A171A1" w:rsidRPr="00D97EC4" w:rsidRDefault="00B53BDF" w:rsidP="00D97EC4">
      <w:pPr>
        <w:ind w:left="708"/>
        <w:rPr>
          <w:i/>
        </w:rPr>
      </w:pPr>
      <w:r w:rsidRPr="00D97EC4">
        <w:rPr>
          <w:i/>
        </w:rPr>
        <w:t>Realizzazione di una p</w:t>
      </w:r>
      <w:r w:rsidR="00A171A1" w:rsidRPr="00D97EC4">
        <w:rPr>
          <w:i/>
        </w:rPr>
        <w:t xml:space="preserve">iattaforma sociale di interazione tra utenti con possibilità di </w:t>
      </w:r>
      <w:r w:rsidRPr="00D97EC4">
        <w:rPr>
          <w:i/>
        </w:rPr>
        <w:t>pubblicare e condividere stati personali, commentare quelli dei propri amici, stringere legami di amicizia con gli altri utenti iscritti.</w:t>
      </w:r>
    </w:p>
    <w:p w:rsidR="00A171A1" w:rsidRDefault="00D97EC4" w:rsidP="00D97EC4">
      <w:pPr>
        <w:spacing w:after="0"/>
      </w:pPr>
      <w:r>
        <w:t>Obiettivi del progetto:</w:t>
      </w:r>
    </w:p>
    <w:p w:rsidR="00A171A1" w:rsidRDefault="00A171A1" w:rsidP="00A171A1">
      <w:pPr>
        <w:pStyle w:val="ListParagraph"/>
        <w:numPr>
          <w:ilvl w:val="0"/>
          <w:numId w:val="5"/>
        </w:numPr>
      </w:pPr>
      <w:r>
        <w:t>Gestione della registrazione di utenti</w:t>
      </w:r>
    </w:p>
    <w:p w:rsidR="00A171A1" w:rsidRDefault="00A171A1" w:rsidP="00A171A1">
      <w:pPr>
        <w:pStyle w:val="ListParagraph"/>
        <w:numPr>
          <w:ilvl w:val="0"/>
          <w:numId w:val="5"/>
        </w:numPr>
      </w:pPr>
      <w:r>
        <w:t>Gestione di pagine personali per ogni utente (bacheca, informazioni)</w:t>
      </w:r>
    </w:p>
    <w:p w:rsidR="00A171A1" w:rsidRDefault="00A171A1" w:rsidP="00A171A1">
      <w:pPr>
        <w:pStyle w:val="ListParagraph"/>
        <w:numPr>
          <w:ilvl w:val="0"/>
          <w:numId w:val="5"/>
        </w:numPr>
      </w:pPr>
      <w:r>
        <w:t>Possibilità di pubblicare stati personali</w:t>
      </w:r>
    </w:p>
    <w:p w:rsidR="00A171A1" w:rsidRDefault="00A171A1" w:rsidP="00A171A1">
      <w:pPr>
        <w:pStyle w:val="ListParagraph"/>
        <w:numPr>
          <w:ilvl w:val="0"/>
          <w:numId w:val="5"/>
        </w:numPr>
      </w:pPr>
      <w:r>
        <w:t>Possibilità di commentare stati dei propri “amici”</w:t>
      </w:r>
    </w:p>
    <w:p w:rsidR="00A171A1" w:rsidRDefault="00A171A1" w:rsidP="00A171A1">
      <w:pPr>
        <w:pStyle w:val="ListParagraph"/>
        <w:numPr>
          <w:ilvl w:val="0"/>
          <w:numId w:val="5"/>
        </w:numPr>
      </w:pPr>
      <w:r>
        <w:t>Gestione delle relazioni tra utenti (“amicizie”)</w:t>
      </w:r>
    </w:p>
    <w:p w:rsidR="00A171A1" w:rsidRDefault="00D97EC4" w:rsidP="00D97EC4">
      <w:pPr>
        <w:spacing w:after="0"/>
      </w:pPr>
      <w:r>
        <w:t>Requisiti del progetto:</w:t>
      </w:r>
    </w:p>
    <w:p w:rsidR="00A171A1" w:rsidRDefault="00A171A1" w:rsidP="00A171A1">
      <w:pPr>
        <w:pStyle w:val="ListParagraph"/>
        <w:numPr>
          <w:ilvl w:val="0"/>
          <w:numId w:val="6"/>
        </w:numPr>
      </w:pPr>
      <w:r>
        <w:t xml:space="preserve">Computer con </w:t>
      </w:r>
      <w:r w:rsidR="00B53BDF">
        <w:t xml:space="preserve">sistema operativo </w:t>
      </w:r>
      <w:r>
        <w:t>Windows Vista, 7, 8</w:t>
      </w:r>
    </w:p>
    <w:p w:rsidR="00A171A1" w:rsidRDefault="00A171A1" w:rsidP="00A171A1">
      <w:pPr>
        <w:pStyle w:val="ListParagraph"/>
        <w:numPr>
          <w:ilvl w:val="0"/>
          <w:numId w:val="6"/>
        </w:numPr>
      </w:pPr>
      <w:r>
        <w:t>Monitor</w:t>
      </w:r>
    </w:p>
    <w:p w:rsidR="00A171A1" w:rsidRDefault="00A171A1" w:rsidP="00A171A1">
      <w:pPr>
        <w:pStyle w:val="ListParagraph"/>
        <w:numPr>
          <w:ilvl w:val="0"/>
          <w:numId w:val="6"/>
        </w:numPr>
      </w:pPr>
      <w:r>
        <w:t>Mouse</w:t>
      </w:r>
    </w:p>
    <w:p w:rsidR="00A171A1" w:rsidRDefault="00A171A1" w:rsidP="00A171A1">
      <w:pPr>
        <w:pStyle w:val="ListParagraph"/>
        <w:numPr>
          <w:ilvl w:val="0"/>
          <w:numId w:val="6"/>
        </w:numPr>
      </w:pPr>
      <w:r>
        <w:t>Tastiera italiana</w:t>
      </w:r>
    </w:p>
    <w:p w:rsidR="00A171A1" w:rsidRPr="00CD2B3D" w:rsidRDefault="00A171A1" w:rsidP="00CD2B3D">
      <w:pPr>
        <w:pStyle w:val="Heading1"/>
        <w:spacing w:before="0"/>
        <w:rPr>
          <w:color w:val="auto"/>
        </w:rPr>
      </w:pPr>
      <w:r w:rsidRPr="00CD2B3D">
        <w:rPr>
          <w:color w:val="auto"/>
        </w:rPr>
        <w:t>Casi d’uso:</w:t>
      </w:r>
    </w:p>
    <w:p w:rsidR="00A171A1" w:rsidRDefault="00A171A1" w:rsidP="00C60E59">
      <w:pPr>
        <w:pStyle w:val="ListParagraph"/>
        <w:numPr>
          <w:ilvl w:val="0"/>
          <w:numId w:val="7"/>
        </w:numPr>
        <w:spacing w:after="0"/>
        <w:ind w:hanging="357"/>
        <w:contextualSpacing w:val="0"/>
      </w:pPr>
      <w:r>
        <w:t>Registrazione di un nuovo utente – Utente</w:t>
      </w:r>
    </w:p>
    <w:p w:rsidR="00A171A1" w:rsidRDefault="00A171A1" w:rsidP="00C60E59">
      <w:pPr>
        <w:pStyle w:val="ListParagraph"/>
        <w:numPr>
          <w:ilvl w:val="1"/>
          <w:numId w:val="7"/>
        </w:numPr>
        <w:spacing w:after="0"/>
        <w:ind w:hanging="357"/>
        <w:contextualSpacing w:val="0"/>
      </w:pPr>
      <w:r>
        <w:t>Il sistema mostra all’utente la schermata di accesso</w:t>
      </w:r>
    </w:p>
    <w:p w:rsidR="00A171A1" w:rsidRDefault="00A171A1" w:rsidP="00C60E59">
      <w:pPr>
        <w:pStyle w:val="ListParagraph"/>
        <w:numPr>
          <w:ilvl w:val="1"/>
          <w:numId w:val="7"/>
        </w:numPr>
        <w:spacing w:after="0"/>
        <w:ind w:hanging="357"/>
        <w:contextualSpacing w:val="0"/>
      </w:pPr>
      <w:r>
        <w:t>L’utente seleziona la funzione “Registrati”</w:t>
      </w:r>
    </w:p>
    <w:p w:rsidR="00A171A1" w:rsidRDefault="00A171A1" w:rsidP="00C60E59">
      <w:pPr>
        <w:pStyle w:val="ListParagraph"/>
        <w:numPr>
          <w:ilvl w:val="1"/>
          <w:numId w:val="7"/>
        </w:numPr>
        <w:spacing w:after="0"/>
        <w:ind w:hanging="357"/>
        <w:contextualSpacing w:val="0"/>
      </w:pPr>
      <w:r>
        <w:t>L’utente immette il suo nome, cognome, indirizzo e</w:t>
      </w:r>
      <w:r w:rsidR="00B53BDF">
        <w:t>-</w:t>
      </w:r>
      <w:r>
        <w:t>mail e password</w:t>
      </w:r>
    </w:p>
    <w:p w:rsidR="00A171A1" w:rsidRDefault="00A171A1" w:rsidP="00C60E59">
      <w:pPr>
        <w:pStyle w:val="ListParagraph"/>
        <w:numPr>
          <w:ilvl w:val="1"/>
          <w:numId w:val="7"/>
        </w:numPr>
        <w:spacing w:after="0"/>
        <w:ind w:hanging="357"/>
        <w:contextualSpacing w:val="0"/>
      </w:pPr>
      <w:r>
        <w:t xml:space="preserve">L’utente </w:t>
      </w:r>
      <w:r w:rsidR="00B53BDF">
        <w:t>conferma quanto immesso</w:t>
      </w:r>
    </w:p>
    <w:p w:rsidR="00A171A1" w:rsidRDefault="00A171A1" w:rsidP="00C60E59">
      <w:pPr>
        <w:pStyle w:val="ListParagraph"/>
        <w:numPr>
          <w:ilvl w:val="1"/>
          <w:numId w:val="7"/>
        </w:numPr>
        <w:spacing w:after="0"/>
        <w:ind w:hanging="357"/>
        <w:contextualSpacing w:val="0"/>
      </w:pPr>
      <w:r>
        <w:t>Il sistema mostra una schermata di conferma registrazione</w:t>
      </w:r>
    </w:p>
    <w:p w:rsidR="00A171A1" w:rsidRDefault="00A171A1" w:rsidP="00C60E59">
      <w:pPr>
        <w:pStyle w:val="ListParagraph"/>
        <w:numPr>
          <w:ilvl w:val="1"/>
          <w:numId w:val="7"/>
        </w:numPr>
        <w:spacing w:after="120"/>
        <w:ind w:hanging="357"/>
        <w:contextualSpacing w:val="0"/>
      </w:pPr>
      <w:r>
        <w:t>Il sistema torna alla pagina di login</w:t>
      </w:r>
    </w:p>
    <w:p w:rsidR="00A171A1" w:rsidRDefault="00A171A1" w:rsidP="00C60E59">
      <w:pPr>
        <w:pStyle w:val="ListParagraph"/>
        <w:numPr>
          <w:ilvl w:val="0"/>
          <w:numId w:val="7"/>
        </w:numPr>
        <w:spacing w:after="0"/>
        <w:ind w:hanging="357"/>
        <w:contextualSpacing w:val="0"/>
      </w:pPr>
      <w:r>
        <w:t>Login di un utente – Utente</w:t>
      </w:r>
    </w:p>
    <w:p w:rsidR="00A171A1" w:rsidRDefault="00A171A1" w:rsidP="00C60E59">
      <w:pPr>
        <w:pStyle w:val="ListParagraph"/>
        <w:numPr>
          <w:ilvl w:val="1"/>
          <w:numId w:val="7"/>
        </w:numPr>
        <w:spacing w:after="0"/>
        <w:ind w:hanging="357"/>
        <w:contextualSpacing w:val="0"/>
      </w:pPr>
      <w:r>
        <w:t>Il sistema mostra all’utente la schermata di accesso</w:t>
      </w:r>
    </w:p>
    <w:p w:rsidR="00A171A1" w:rsidRDefault="00A171A1" w:rsidP="00C60E59">
      <w:pPr>
        <w:pStyle w:val="ListParagraph"/>
        <w:numPr>
          <w:ilvl w:val="1"/>
          <w:numId w:val="7"/>
        </w:numPr>
        <w:spacing w:after="0"/>
        <w:ind w:hanging="357"/>
        <w:contextualSpacing w:val="0"/>
      </w:pPr>
      <w:r>
        <w:t>L’utente seleziona la funzione “Autenticati”</w:t>
      </w:r>
    </w:p>
    <w:p w:rsidR="00A171A1" w:rsidRDefault="00A171A1" w:rsidP="00C60E59">
      <w:pPr>
        <w:pStyle w:val="ListParagraph"/>
        <w:numPr>
          <w:ilvl w:val="1"/>
          <w:numId w:val="7"/>
        </w:numPr>
        <w:spacing w:after="0"/>
        <w:ind w:hanging="357"/>
        <w:contextualSpacing w:val="0"/>
      </w:pPr>
      <w:r>
        <w:t>L’utente immette il suo indirizzo email e la sua password</w:t>
      </w:r>
    </w:p>
    <w:p w:rsidR="00A171A1" w:rsidRDefault="00A171A1" w:rsidP="00C60E59">
      <w:pPr>
        <w:pStyle w:val="ListParagraph"/>
        <w:numPr>
          <w:ilvl w:val="1"/>
          <w:numId w:val="7"/>
        </w:numPr>
        <w:spacing w:after="0"/>
        <w:ind w:hanging="357"/>
        <w:contextualSpacing w:val="0"/>
      </w:pPr>
      <w:r>
        <w:t xml:space="preserve">L’utente </w:t>
      </w:r>
      <w:r w:rsidR="00B53BDF">
        <w:t>conferma quanto immesso</w:t>
      </w:r>
    </w:p>
    <w:p w:rsidR="00A171A1" w:rsidRDefault="00A171A1" w:rsidP="00C60E59">
      <w:pPr>
        <w:pStyle w:val="ListParagraph"/>
        <w:numPr>
          <w:ilvl w:val="1"/>
          <w:numId w:val="7"/>
        </w:numPr>
        <w:spacing w:after="0"/>
        <w:ind w:hanging="357"/>
        <w:contextualSpacing w:val="0"/>
      </w:pPr>
      <w:r>
        <w:t>Il sistema verifica la correttezza di username e password</w:t>
      </w:r>
    </w:p>
    <w:p w:rsidR="00A171A1" w:rsidRDefault="00A171A1" w:rsidP="00C60E59">
      <w:pPr>
        <w:pStyle w:val="ListParagraph"/>
        <w:numPr>
          <w:ilvl w:val="1"/>
          <w:numId w:val="7"/>
        </w:numPr>
        <w:spacing w:after="120"/>
        <w:ind w:hanging="357"/>
        <w:contextualSpacing w:val="0"/>
      </w:pPr>
      <w:r>
        <w:t>Il sistema mostra la schermata iniziale</w:t>
      </w:r>
    </w:p>
    <w:p w:rsidR="00A171A1" w:rsidRDefault="00B53BDF" w:rsidP="00D97EC4">
      <w:pPr>
        <w:pStyle w:val="ListParagraph"/>
        <w:numPr>
          <w:ilvl w:val="0"/>
          <w:numId w:val="7"/>
        </w:numPr>
        <w:spacing w:after="0"/>
        <w:contextualSpacing w:val="0"/>
      </w:pPr>
      <w:r>
        <w:t>Richiesta di amicizia</w:t>
      </w:r>
      <w:r w:rsidR="00A171A1">
        <w:t xml:space="preserve"> – Utente</w:t>
      </w:r>
    </w:p>
    <w:p w:rsidR="00A171A1" w:rsidRDefault="00A171A1" w:rsidP="00C60E59">
      <w:pPr>
        <w:pStyle w:val="ListParagraph"/>
        <w:numPr>
          <w:ilvl w:val="1"/>
          <w:numId w:val="7"/>
        </w:numPr>
        <w:spacing w:after="0"/>
        <w:contextualSpacing w:val="0"/>
      </w:pPr>
      <w:r>
        <w:t>Il sistema mostra la schermata iniziale</w:t>
      </w:r>
    </w:p>
    <w:p w:rsidR="00A171A1" w:rsidRDefault="00A171A1" w:rsidP="00C60E59">
      <w:pPr>
        <w:pStyle w:val="ListParagraph"/>
        <w:numPr>
          <w:ilvl w:val="1"/>
          <w:numId w:val="7"/>
        </w:numPr>
        <w:spacing w:after="0"/>
        <w:contextualSpacing w:val="0"/>
      </w:pPr>
      <w:r>
        <w:t>L’utente seleziona la voce “</w:t>
      </w:r>
      <w:r w:rsidR="00B53BDF">
        <w:t>Richiedi amicizia”</w:t>
      </w:r>
      <w:r w:rsidR="00C60E59">
        <w:t xml:space="preserve"> (tasto 1)</w:t>
      </w:r>
    </w:p>
    <w:p w:rsidR="00B53BDF" w:rsidRDefault="00B53BDF" w:rsidP="00C60E59">
      <w:pPr>
        <w:pStyle w:val="ListParagraph"/>
        <w:numPr>
          <w:ilvl w:val="1"/>
          <w:numId w:val="7"/>
        </w:numPr>
        <w:spacing w:after="0"/>
        <w:contextualSpacing w:val="0"/>
      </w:pPr>
      <w:r>
        <w:t>Il sistema mostra all’utente l’elenco alfabetico di tutti gli utenti iscritti</w:t>
      </w:r>
    </w:p>
    <w:p w:rsidR="00B53BDF" w:rsidRDefault="00B53BDF" w:rsidP="00C60E59">
      <w:pPr>
        <w:pStyle w:val="ListParagraph"/>
        <w:numPr>
          <w:ilvl w:val="1"/>
          <w:numId w:val="7"/>
        </w:numPr>
        <w:spacing w:after="0"/>
        <w:contextualSpacing w:val="0"/>
      </w:pPr>
      <w:r>
        <w:t>L’utente seleziona la persona da aggiungere nella propria lista di amici</w:t>
      </w:r>
    </w:p>
    <w:p w:rsidR="00B53BDF" w:rsidRDefault="00B53BDF" w:rsidP="00C60E59">
      <w:pPr>
        <w:spacing w:after="0"/>
        <w:ind w:left="1080" w:hanging="371"/>
        <w:rPr>
          <w:i/>
        </w:rPr>
      </w:pPr>
      <w:r>
        <w:rPr>
          <w:i/>
        </w:rPr>
        <w:t>Il punto (d) si ripete fino al termine dell’inserimento di utenti tra gli amici</w:t>
      </w:r>
    </w:p>
    <w:p w:rsidR="00B53BDF" w:rsidRDefault="00B53BDF" w:rsidP="00C60E59">
      <w:pPr>
        <w:pStyle w:val="ListParagraph"/>
        <w:numPr>
          <w:ilvl w:val="1"/>
          <w:numId w:val="7"/>
        </w:numPr>
        <w:spacing w:after="0"/>
        <w:contextualSpacing w:val="0"/>
      </w:pPr>
      <w:r>
        <w:t>Al termine dell’inserimento, l’utente preme il tasto 0 per tornare alla schermata iniziale</w:t>
      </w:r>
    </w:p>
    <w:p w:rsidR="00C60E59" w:rsidRDefault="00C60E59" w:rsidP="00C60E59">
      <w:pPr>
        <w:pStyle w:val="ListParagraph"/>
        <w:numPr>
          <w:ilvl w:val="1"/>
          <w:numId w:val="7"/>
        </w:numPr>
        <w:spacing w:after="120"/>
        <w:contextualSpacing w:val="0"/>
      </w:pPr>
      <w:r>
        <w:t>Il sistema mostra la schermata iniziale</w:t>
      </w:r>
    </w:p>
    <w:p w:rsidR="00B53BDF" w:rsidRDefault="00C60E59" w:rsidP="00C60E59">
      <w:pPr>
        <w:pStyle w:val="ListParagraph"/>
        <w:numPr>
          <w:ilvl w:val="0"/>
          <w:numId w:val="7"/>
        </w:numPr>
        <w:spacing w:after="0"/>
        <w:contextualSpacing w:val="0"/>
      </w:pPr>
      <w:r>
        <w:t>Visualizzazione dei post dei propri amici – Utente</w:t>
      </w:r>
    </w:p>
    <w:p w:rsidR="00C60E59" w:rsidRDefault="00C60E59" w:rsidP="00C60E59">
      <w:pPr>
        <w:pStyle w:val="ListParagraph"/>
        <w:numPr>
          <w:ilvl w:val="1"/>
          <w:numId w:val="7"/>
        </w:numPr>
        <w:spacing w:after="0"/>
        <w:contextualSpacing w:val="0"/>
      </w:pPr>
      <w:r>
        <w:t>Il sistema mostra la schermata iniziale</w:t>
      </w:r>
    </w:p>
    <w:p w:rsidR="00C60E59" w:rsidRDefault="00C60E59" w:rsidP="00C60E59">
      <w:pPr>
        <w:pStyle w:val="ListParagraph"/>
        <w:numPr>
          <w:ilvl w:val="1"/>
          <w:numId w:val="7"/>
        </w:numPr>
        <w:spacing w:after="0"/>
        <w:contextualSpacing w:val="0"/>
      </w:pPr>
      <w:r>
        <w:t>L’utente seleziona la voce “Visualizza i post degli amici” (tasto 2)</w:t>
      </w:r>
    </w:p>
    <w:p w:rsidR="00C60E59" w:rsidRDefault="00C60E59" w:rsidP="00C60E59">
      <w:pPr>
        <w:pStyle w:val="ListParagraph"/>
        <w:numPr>
          <w:ilvl w:val="1"/>
          <w:numId w:val="7"/>
        </w:numPr>
        <w:spacing w:after="0"/>
        <w:contextualSpacing w:val="0"/>
      </w:pPr>
      <w:r>
        <w:t>Il sistema mostra all’utente l’elenco dei post dei propri amici</w:t>
      </w:r>
    </w:p>
    <w:p w:rsidR="00C60E59" w:rsidRDefault="00C60E59" w:rsidP="00C60E59">
      <w:pPr>
        <w:pStyle w:val="ListParagraph"/>
        <w:numPr>
          <w:ilvl w:val="1"/>
          <w:numId w:val="7"/>
        </w:numPr>
        <w:spacing w:after="0"/>
        <w:contextualSpacing w:val="0"/>
      </w:pPr>
      <w:r>
        <w:t>Al termine della visualizzazione, l’utente preme il tasto 0 per tornare alla schermata iniziale</w:t>
      </w:r>
    </w:p>
    <w:p w:rsidR="00C60E59" w:rsidRDefault="00C60E59" w:rsidP="00C60E59">
      <w:pPr>
        <w:pStyle w:val="ListParagraph"/>
        <w:numPr>
          <w:ilvl w:val="1"/>
          <w:numId w:val="7"/>
        </w:numPr>
        <w:spacing w:after="120"/>
        <w:contextualSpacing w:val="0"/>
      </w:pPr>
      <w:r>
        <w:t>Il sistema mostra la schermata iniziale</w:t>
      </w:r>
    </w:p>
    <w:p w:rsidR="00C60E59" w:rsidRDefault="00C60E59" w:rsidP="00C60E59">
      <w:pPr>
        <w:pStyle w:val="ListParagraph"/>
        <w:numPr>
          <w:ilvl w:val="0"/>
          <w:numId w:val="7"/>
        </w:numPr>
        <w:spacing w:after="0"/>
        <w:contextualSpacing w:val="0"/>
      </w:pPr>
      <w:r>
        <w:t>Visualizzazione della propria bacheca (propri post) – Utente</w:t>
      </w:r>
    </w:p>
    <w:p w:rsidR="00C60E59" w:rsidRDefault="00C60E59" w:rsidP="00C60E59">
      <w:pPr>
        <w:pStyle w:val="ListParagraph"/>
        <w:numPr>
          <w:ilvl w:val="1"/>
          <w:numId w:val="7"/>
        </w:numPr>
        <w:spacing w:after="0"/>
        <w:contextualSpacing w:val="0"/>
      </w:pPr>
      <w:r>
        <w:t>Il sistema mostra la schermata iniziale</w:t>
      </w:r>
    </w:p>
    <w:p w:rsidR="00C60E59" w:rsidRDefault="00C60E59" w:rsidP="00C60E59">
      <w:pPr>
        <w:pStyle w:val="ListParagraph"/>
        <w:numPr>
          <w:ilvl w:val="1"/>
          <w:numId w:val="7"/>
        </w:numPr>
        <w:spacing w:after="0"/>
        <w:contextualSpacing w:val="0"/>
      </w:pPr>
      <w:r>
        <w:t>L’utente seleziona la voce “Visualizza la tua bacheca” (tasto 3)</w:t>
      </w:r>
    </w:p>
    <w:p w:rsidR="00C60E59" w:rsidRDefault="00C60E59" w:rsidP="00C60E59">
      <w:pPr>
        <w:pStyle w:val="ListParagraph"/>
        <w:numPr>
          <w:ilvl w:val="1"/>
          <w:numId w:val="7"/>
        </w:numPr>
        <w:spacing w:after="0"/>
        <w:contextualSpacing w:val="0"/>
      </w:pPr>
      <w:r>
        <w:t>Il sistema mostra all’utente l’elenco dei propri post pubblicati</w:t>
      </w:r>
    </w:p>
    <w:p w:rsidR="00C60E59" w:rsidRDefault="00C60E59" w:rsidP="00C60E59">
      <w:pPr>
        <w:pStyle w:val="ListParagraph"/>
        <w:numPr>
          <w:ilvl w:val="1"/>
          <w:numId w:val="7"/>
        </w:numPr>
        <w:spacing w:after="0"/>
        <w:contextualSpacing w:val="0"/>
      </w:pPr>
      <w:r>
        <w:t>Al termine della visualizzazione, l’utente preme il tasto 0 per tornare alla schermata iniziale</w:t>
      </w:r>
    </w:p>
    <w:p w:rsidR="00C60E59" w:rsidRDefault="00C60E59" w:rsidP="00C60E59">
      <w:pPr>
        <w:pStyle w:val="ListParagraph"/>
        <w:numPr>
          <w:ilvl w:val="1"/>
          <w:numId w:val="7"/>
        </w:numPr>
        <w:spacing w:after="120"/>
        <w:contextualSpacing w:val="0"/>
      </w:pPr>
      <w:r>
        <w:t>Il sistema mostra la schermata iniziale</w:t>
      </w:r>
    </w:p>
    <w:p w:rsidR="00C60E59" w:rsidRDefault="00C60E59" w:rsidP="00AC49DD">
      <w:pPr>
        <w:pStyle w:val="ListParagraph"/>
        <w:numPr>
          <w:ilvl w:val="0"/>
          <w:numId w:val="7"/>
        </w:numPr>
        <w:spacing w:after="0"/>
        <w:contextualSpacing w:val="0"/>
      </w:pPr>
      <w:r>
        <w:t>Visualizzazione delle proprie informazioni personali – Utente</w:t>
      </w:r>
    </w:p>
    <w:p w:rsidR="00C60E59" w:rsidRDefault="00C60E59" w:rsidP="00AC49DD">
      <w:pPr>
        <w:pStyle w:val="ListParagraph"/>
        <w:numPr>
          <w:ilvl w:val="1"/>
          <w:numId w:val="7"/>
        </w:numPr>
        <w:spacing w:after="0"/>
        <w:contextualSpacing w:val="0"/>
      </w:pPr>
      <w:r>
        <w:t>Il sistema mostra la schermata iniziale</w:t>
      </w:r>
    </w:p>
    <w:p w:rsidR="00C60E59" w:rsidRDefault="00C60E59" w:rsidP="00AC49DD">
      <w:pPr>
        <w:pStyle w:val="ListParagraph"/>
        <w:numPr>
          <w:ilvl w:val="1"/>
          <w:numId w:val="7"/>
        </w:numPr>
        <w:spacing w:after="0"/>
        <w:contextualSpacing w:val="0"/>
      </w:pPr>
      <w:r>
        <w:t>L’utente seleziona la voce “Visualizza il tuo profilo”</w:t>
      </w:r>
      <w:r w:rsidR="00D57707">
        <w:t xml:space="preserve"> (tasto 4</w:t>
      </w:r>
      <w:r>
        <w:t>)</w:t>
      </w:r>
    </w:p>
    <w:p w:rsidR="00C60E59" w:rsidRDefault="00C60E59" w:rsidP="00AC49DD">
      <w:pPr>
        <w:pStyle w:val="ListParagraph"/>
        <w:numPr>
          <w:ilvl w:val="1"/>
          <w:numId w:val="7"/>
        </w:numPr>
        <w:spacing w:after="0"/>
        <w:contextualSpacing w:val="0"/>
      </w:pPr>
      <w:r>
        <w:t>Il sistema mostra all’utente le proprie informazioni personali</w:t>
      </w:r>
    </w:p>
    <w:p w:rsidR="00C60E59" w:rsidRDefault="00C60E59" w:rsidP="00AC49DD">
      <w:pPr>
        <w:pStyle w:val="ListParagraph"/>
        <w:numPr>
          <w:ilvl w:val="1"/>
          <w:numId w:val="7"/>
        </w:numPr>
        <w:spacing w:after="0"/>
        <w:contextualSpacing w:val="0"/>
      </w:pPr>
      <w:r>
        <w:t>Se l’utente desidera modificare le proprie informazioni preme il tasto 1</w:t>
      </w:r>
      <w:r w:rsidR="00D57707">
        <w:t>,</w:t>
      </w:r>
    </w:p>
    <w:p w:rsidR="00C60E59" w:rsidRDefault="00D57707" w:rsidP="00AC49DD">
      <w:pPr>
        <w:pStyle w:val="ListParagraph"/>
        <w:spacing w:after="0"/>
        <w:ind w:left="1440"/>
        <w:contextualSpacing w:val="0"/>
      </w:pPr>
      <w:r>
        <w:t>a</w:t>
      </w:r>
      <w:r w:rsidR="00C60E59">
        <w:t>ltrimenti preme il tasto 0</w:t>
      </w:r>
    </w:p>
    <w:p w:rsidR="00C60E59" w:rsidRDefault="00D57707" w:rsidP="00AC49DD">
      <w:pPr>
        <w:pStyle w:val="ListParagraph"/>
        <w:numPr>
          <w:ilvl w:val="1"/>
          <w:numId w:val="7"/>
        </w:numPr>
        <w:spacing w:after="0"/>
        <w:contextualSpacing w:val="0"/>
      </w:pPr>
      <w:r>
        <w:t>[eventuale modifica delle informazioni]</w:t>
      </w:r>
    </w:p>
    <w:p w:rsidR="00C60E59" w:rsidRDefault="00D57707" w:rsidP="00AC49DD">
      <w:pPr>
        <w:pStyle w:val="ListParagraph"/>
        <w:numPr>
          <w:ilvl w:val="1"/>
          <w:numId w:val="7"/>
        </w:numPr>
        <w:spacing w:after="120"/>
        <w:contextualSpacing w:val="0"/>
      </w:pPr>
      <w:r>
        <w:t>Il sistema mostra la schermata principale</w:t>
      </w:r>
    </w:p>
    <w:p w:rsidR="00DB3667" w:rsidRDefault="00DB3667" w:rsidP="00AC49DD">
      <w:pPr>
        <w:pStyle w:val="ListParagraph"/>
        <w:numPr>
          <w:ilvl w:val="0"/>
          <w:numId w:val="7"/>
        </w:numPr>
        <w:spacing w:after="0"/>
        <w:contextualSpacing w:val="0"/>
      </w:pPr>
      <w:r>
        <w:t>Visualizzazione del profilo di un amico</w:t>
      </w:r>
    </w:p>
    <w:p w:rsidR="00DB3667" w:rsidRDefault="00DB3667" w:rsidP="00AC49DD">
      <w:pPr>
        <w:pStyle w:val="ListParagraph"/>
        <w:numPr>
          <w:ilvl w:val="1"/>
          <w:numId w:val="7"/>
        </w:numPr>
        <w:spacing w:after="0"/>
        <w:contextualSpacing w:val="0"/>
      </w:pPr>
      <w:r>
        <w:t>Il sistema mostra la schermata iniziale</w:t>
      </w:r>
    </w:p>
    <w:p w:rsidR="00DB3667" w:rsidRDefault="00DB3667" w:rsidP="00AC49DD">
      <w:pPr>
        <w:pStyle w:val="ListParagraph"/>
        <w:numPr>
          <w:ilvl w:val="1"/>
          <w:numId w:val="7"/>
        </w:numPr>
        <w:spacing w:after="0"/>
        <w:contextualSpacing w:val="0"/>
      </w:pPr>
      <w:r>
        <w:t>L’utente seleziona la voce “Visualizza il profilo di un amico” (tasto 5)</w:t>
      </w:r>
    </w:p>
    <w:p w:rsidR="00DB3667" w:rsidRDefault="00DB3667" w:rsidP="00AC49DD">
      <w:pPr>
        <w:pStyle w:val="ListParagraph"/>
        <w:numPr>
          <w:ilvl w:val="1"/>
          <w:numId w:val="7"/>
        </w:numPr>
        <w:spacing w:after="0"/>
        <w:contextualSpacing w:val="0"/>
      </w:pPr>
      <w:r>
        <w:t>Il sistema propone all’utente l’elenco dei propri amici</w:t>
      </w:r>
    </w:p>
    <w:p w:rsidR="00DB3667" w:rsidRDefault="00DB3667" w:rsidP="00AC49DD">
      <w:pPr>
        <w:pStyle w:val="ListParagraph"/>
        <w:numPr>
          <w:ilvl w:val="1"/>
          <w:numId w:val="7"/>
        </w:numPr>
        <w:spacing w:after="0"/>
        <w:contextualSpacing w:val="0"/>
      </w:pPr>
      <w:r>
        <w:t>L’utente seleziona l’amico di cui visualizzare il profilo</w:t>
      </w:r>
    </w:p>
    <w:p w:rsidR="00DB3667" w:rsidRDefault="00DB3667" w:rsidP="00AC49DD">
      <w:pPr>
        <w:pStyle w:val="ListParagraph"/>
        <w:numPr>
          <w:ilvl w:val="1"/>
          <w:numId w:val="7"/>
        </w:numPr>
        <w:spacing w:after="0"/>
        <w:contextualSpacing w:val="0"/>
      </w:pPr>
      <w:r>
        <w:t>Il sistema propone all’utente la scelta se visualizzare la bacheca o le informazioni dell’amico selezionato</w:t>
      </w:r>
    </w:p>
    <w:p w:rsidR="00DB3667" w:rsidRDefault="00DB3667" w:rsidP="00AC49DD">
      <w:pPr>
        <w:pStyle w:val="ListParagraph"/>
        <w:numPr>
          <w:ilvl w:val="1"/>
          <w:numId w:val="7"/>
        </w:numPr>
        <w:spacing w:after="0"/>
        <w:contextualSpacing w:val="0"/>
      </w:pPr>
      <w:r>
        <w:t>L’utente risponde a tale richiesta</w:t>
      </w:r>
    </w:p>
    <w:p w:rsidR="00DB3667" w:rsidRDefault="00DB3667" w:rsidP="00AC49DD">
      <w:pPr>
        <w:pStyle w:val="ListParagraph"/>
        <w:numPr>
          <w:ilvl w:val="1"/>
          <w:numId w:val="7"/>
        </w:numPr>
        <w:spacing w:after="0"/>
        <w:contextualSpacing w:val="0"/>
      </w:pPr>
      <w:r>
        <w:t>Il sistema propone all’utente la schermata contenente la soluzione scelta</w:t>
      </w:r>
    </w:p>
    <w:p w:rsidR="00DB3667" w:rsidRDefault="00AC49DD" w:rsidP="00AC49DD">
      <w:pPr>
        <w:pStyle w:val="ListParagraph"/>
        <w:numPr>
          <w:ilvl w:val="1"/>
          <w:numId w:val="7"/>
        </w:numPr>
        <w:spacing w:after="0"/>
        <w:contextualSpacing w:val="0"/>
      </w:pPr>
      <w:r>
        <w:t>Al termine della visualizzazione, l’utente può scegliere se visualizzare anche l’altra alternativa premendo il tasto 1, o tornare alla schermata iniziale premendo il tasto 0</w:t>
      </w:r>
    </w:p>
    <w:p w:rsidR="00AC49DD" w:rsidRPr="00AC49DD" w:rsidRDefault="00AC49DD" w:rsidP="00AC49DD">
      <w:pPr>
        <w:pStyle w:val="ListParagraph"/>
        <w:spacing w:after="0"/>
        <w:contextualSpacing w:val="0"/>
      </w:pPr>
      <w:r>
        <w:rPr>
          <w:i/>
        </w:rPr>
        <w:t>Il punto (g</w:t>
      </w:r>
      <w:r w:rsidRPr="00AC49DD">
        <w:rPr>
          <w:i/>
        </w:rPr>
        <w:t>) s</w:t>
      </w:r>
      <w:r>
        <w:rPr>
          <w:i/>
        </w:rPr>
        <w:t>i ripete fino alla scelta del ritorno alla schermata iniziale (tasto 0)</w:t>
      </w:r>
    </w:p>
    <w:p w:rsidR="003226BE" w:rsidRDefault="00AC49DD" w:rsidP="00AC49DD">
      <w:pPr>
        <w:pStyle w:val="ListParagraph"/>
        <w:numPr>
          <w:ilvl w:val="1"/>
          <w:numId w:val="7"/>
        </w:numPr>
        <w:spacing w:after="120"/>
        <w:contextualSpacing w:val="0"/>
      </w:pPr>
      <w:r>
        <w:t>Il sistema mostra la schermata iniziale</w:t>
      </w:r>
    </w:p>
    <w:p w:rsidR="003226BE" w:rsidRPr="00DC428D" w:rsidRDefault="003226BE" w:rsidP="003226BE">
      <w:pPr>
        <w:pStyle w:val="ListParagraph"/>
        <w:numPr>
          <w:ilvl w:val="0"/>
          <w:numId w:val="7"/>
        </w:numPr>
        <w:spacing w:after="0"/>
        <w:contextualSpacing w:val="0"/>
        <w:rPr>
          <w:color w:val="FF0000"/>
        </w:rPr>
      </w:pPr>
      <w:r w:rsidRPr="00DC428D">
        <w:rPr>
          <w:color w:val="FF0000"/>
        </w:rPr>
        <w:t>Creazione di un evento pubblico</w:t>
      </w:r>
    </w:p>
    <w:p w:rsidR="00E019EA" w:rsidRDefault="00E019EA" w:rsidP="003226BE">
      <w:pPr>
        <w:pStyle w:val="ListParagraph"/>
        <w:numPr>
          <w:ilvl w:val="0"/>
          <w:numId w:val="20"/>
        </w:numPr>
        <w:spacing w:after="0"/>
      </w:pPr>
      <w:r>
        <w:t>Il sistema mostra la schermata iniziale</w:t>
      </w:r>
    </w:p>
    <w:p w:rsidR="00E019EA" w:rsidRDefault="00E019EA" w:rsidP="003226BE">
      <w:pPr>
        <w:pStyle w:val="ListParagraph"/>
        <w:numPr>
          <w:ilvl w:val="0"/>
          <w:numId w:val="20"/>
        </w:numPr>
        <w:spacing w:after="0"/>
      </w:pPr>
      <w:r>
        <w:t>L’utente seleziona la voce “Crea Evento”</w:t>
      </w:r>
    </w:p>
    <w:p w:rsidR="00A611C7" w:rsidRDefault="00E019EA" w:rsidP="00DC428D">
      <w:pPr>
        <w:pStyle w:val="ListParagraph"/>
        <w:numPr>
          <w:ilvl w:val="0"/>
          <w:numId w:val="20"/>
        </w:numPr>
        <w:spacing w:after="0"/>
      </w:pPr>
      <w:r>
        <w:t>Il sistema mostra la schermata di creazione dell’evento con i dati da immettere</w:t>
      </w:r>
      <w:r w:rsidR="00DC428D">
        <w:t xml:space="preserve"> [Titolo evento, (Eventuali dettagli e commenti), Data evento, Ora di inizio, Ora di fine]</w:t>
      </w:r>
    </w:p>
    <w:p w:rsidR="00A611C7" w:rsidRDefault="00A611C7" w:rsidP="00A611C7">
      <w:pPr>
        <w:pStyle w:val="ListParagraph"/>
        <w:numPr>
          <w:ilvl w:val="0"/>
          <w:numId w:val="20"/>
        </w:numPr>
        <w:spacing w:after="0"/>
      </w:pPr>
      <w:r>
        <w:t>Se l’utente desidera modificare le proprie informazioni preme il tasto 1,</w:t>
      </w:r>
    </w:p>
    <w:p w:rsidR="00A611C7" w:rsidRDefault="00A611C7" w:rsidP="00A611C7">
      <w:pPr>
        <w:pStyle w:val="ListParagraph"/>
        <w:spacing w:after="0"/>
        <w:ind w:left="1440"/>
        <w:contextualSpacing w:val="0"/>
      </w:pPr>
      <w:r>
        <w:t>altrimenti preme il tasto 0</w:t>
      </w:r>
    </w:p>
    <w:p w:rsidR="00A611C7" w:rsidRDefault="00A611C7" w:rsidP="00A611C7">
      <w:pPr>
        <w:pStyle w:val="ListParagraph"/>
        <w:numPr>
          <w:ilvl w:val="0"/>
          <w:numId w:val="22"/>
        </w:numPr>
        <w:spacing w:after="0"/>
      </w:pPr>
      <w:r>
        <w:t>[eventuale modifica delle informazioni]</w:t>
      </w:r>
    </w:p>
    <w:p w:rsidR="00A611C7" w:rsidRDefault="00A611C7" w:rsidP="00A611C7">
      <w:pPr>
        <w:pStyle w:val="ListParagraph"/>
        <w:numPr>
          <w:ilvl w:val="0"/>
          <w:numId w:val="22"/>
        </w:numPr>
        <w:spacing w:after="0"/>
      </w:pPr>
      <w:r>
        <w:t>Il sistema mostra l’elenco degli amici da invitare</w:t>
      </w:r>
    </w:p>
    <w:p w:rsidR="00A611C7" w:rsidRDefault="00A611C7" w:rsidP="00A611C7">
      <w:pPr>
        <w:pStyle w:val="ListParagraph"/>
        <w:numPr>
          <w:ilvl w:val="0"/>
          <w:numId w:val="22"/>
        </w:numPr>
        <w:spacing w:after="0"/>
      </w:pPr>
      <w:r>
        <w:t>L’utente seleziona la persona da aggiungere alla lista degli invitati</w:t>
      </w:r>
    </w:p>
    <w:p w:rsidR="00A611C7" w:rsidRDefault="00A611C7" w:rsidP="00A611C7">
      <w:pPr>
        <w:spacing w:after="0"/>
        <w:ind w:left="708"/>
        <w:rPr>
          <w:i/>
        </w:rPr>
      </w:pPr>
      <w:r>
        <w:rPr>
          <w:i/>
        </w:rPr>
        <w:t>Il punto g. si ripete fino al termine dell’inserimento degli amici alla lista degli invitati</w:t>
      </w:r>
    </w:p>
    <w:p w:rsidR="00A611C7" w:rsidRPr="00D013A9" w:rsidRDefault="00A611C7" w:rsidP="00A611C7">
      <w:pPr>
        <w:pStyle w:val="ListParagraph"/>
        <w:numPr>
          <w:ilvl w:val="0"/>
          <w:numId w:val="24"/>
        </w:numPr>
        <w:spacing w:after="0"/>
      </w:pPr>
      <w:r w:rsidRPr="00D013A9">
        <w:t>Al termine dell’inserimento il sistema mostra l’evento completo con la lista degli invitati</w:t>
      </w:r>
    </w:p>
    <w:p w:rsidR="00D013A9" w:rsidRDefault="00A611C7" w:rsidP="00A611C7">
      <w:pPr>
        <w:pStyle w:val="ListParagraph"/>
        <w:numPr>
          <w:ilvl w:val="0"/>
          <w:numId w:val="24"/>
        </w:numPr>
        <w:spacing w:after="0"/>
      </w:pPr>
      <w:r w:rsidRPr="00D013A9">
        <w:t xml:space="preserve">Il sistema </w:t>
      </w:r>
      <w:r w:rsidR="00664219" w:rsidRPr="00D013A9">
        <w:t>propone all’utente se confermare o no la creazione dell’evento:</w:t>
      </w:r>
      <w:r w:rsidR="00D013A9" w:rsidRPr="00D013A9">
        <w:t xml:space="preserve"> [Conferma: </w:t>
      </w:r>
      <w:r w:rsidR="00D013A9">
        <w:t xml:space="preserve">L’evento viene pubblicato, Annulla: L’evento viene annullato </w:t>
      </w:r>
      <w:r w:rsidR="00D013A9" w:rsidRPr="00D013A9">
        <w:t>]</w:t>
      </w:r>
    </w:p>
    <w:p w:rsidR="00E019EA" w:rsidRDefault="00D013A9" w:rsidP="00D013A9">
      <w:pPr>
        <w:pStyle w:val="ListParagraph"/>
        <w:numPr>
          <w:ilvl w:val="0"/>
          <w:numId w:val="24"/>
        </w:numPr>
        <w:spacing w:after="0"/>
      </w:pPr>
      <w:r>
        <w:t>Il sistema mostra la schermata iniziale</w:t>
      </w:r>
    </w:p>
    <w:p w:rsidR="00AC49DD" w:rsidRDefault="00AC49DD" w:rsidP="003226BE">
      <w:pPr>
        <w:pStyle w:val="ListParagraph"/>
        <w:spacing w:after="120"/>
      </w:pPr>
    </w:p>
    <w:p w:rsidR="00D57707" w:rsidRDefault="00D57707" w:rsidP="00AC49DD">
      <w:pPr>
        <w:pStyle w:val="ListParagraph"/>
        <w:numPr>
          <w:ilvl w:val="0"/>
          <w:numId w:val="7"/>
        </w:numPr>
        <w:spacing w:after="0"/>
        <w:contextualSpacing w:val="0"/>
      </w:pPr>
      <w:r>
        <w:t>Logout – Utente</w:t>
      </w:r>
    </w:p>
    <w:p w:rsidR="00D57707" w:rsidRDefault="00D57707" w:rsidP="00AC49DD">
      <w:pPr>
        <w:pStyle w:val="ListParagraph"/>
        <w:numPr>
          <w:ilvl w:val="1"/>
          <w:numId w:val="7"/>
        </w:numPr>
        <w:spacing w:after="0"/>
        <w:contextualSpacing w:val="0"/>
      </w:pPr>
      <w:r>
        <w:t>Il sistema mostra la schermata iniziale</w:t>
      </w:r>
    </w:p>
    <w:p w:rsidR="00D57707" w:rsidRDefault="00D57707" w:rsidP="00AC49DD">
      <w:pPr>
        <w:pStyle w:val="ListParagraph"/>
        <w:numPr>
          <w:ilvl w:val="1"/>
          <w:numId w:val="7"/>
        </w:numPr>
        <w:spacing w:after="0"/>
        <w:contextualSpacing w:val="0"/>
      </w:pPr>
      <w:r>
        <w:t>L’utente seleziona la voce “Esci” (tasto 5)</w:t>
      </w:r>
    </w:p>
    <w:p w:rsidR="00D57707" w:rsidRDefault="00D57707" w:rsidP="00AC49DD">
      <w:pPr>
        <w:pStyle w:val="ListParagraph"/>
        <w:numPr>
          <w:ilvl w:val="1"/>
          <w:numId w:val="7"/>
        </w:numPr>
        <w:spacing w:after="0"/>
        <w:contextualSpacing w:val="0"/>
      </w:pPr>
      <w:r>
        <w:t>Il sistema mostra una schermata di conferma dell’avvenuta disconnessione</w:t>
      </w:r>
    </w:p>
    <w:p w:rsidR="00D57707" w:rsidRDefault="00D57707" w:rsidP="00AC49DD">
      <w:pPr>
        <w:pStyle w:val="ListParagraph"/>
        <w:numPr>
          <w:ilvl w:val="1"/>
          <w:numId w:val="7"/>
        </w:numPr>
        <w:spacing w:after="120"/>
        <w:contextualSpacing w:val="0"/>
      </w:pPr>
      <w:r>
        <w:t>Il sistema mostra la schermata di accesso</w:t>
      </w:r>
    </w:p>
    <w:p w:rsidR="00D97EC4" w:rsidRPr="00CD2B3D" w:rsidRDefault="00D97EC4" w:rsidP="00CD2B3D">
      <w:pPr>
        <w:pStyle w:val="Heading1"/>
        <w:spacing w:after="120"/>
        <w:rPr>
          <w:color w:val="auto"/>
        </w:rPr>
      </w:pPr>
      <w:r w:rsidRPr="00CD2B3D">
        <w:rPr>
          <w:color w:val="auto"/>
        </w:rPr>
        <w:t>Schermate:</w:t>
      </w:r>
    </w:p>
    <w:p w:rsidR="00AC49DD" w:rsidRPr="00AC49DD" w:rsidRDefault="00AC49DD" w:rsidP="00AC49DD">
      <w:pPr>
        <w:spacing w:after="60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AC49DD" w:rsidRDefault="00AC49DD" w:rsidP="00AC49DD">
      <w:pPr>
        <w:spacing w:after="0"/>
        <w:ind w:left="708"/>
      </w:pPr>
      <w:r>
        <w:t>Benvenuto!</w:t>
      </w:r>
    </w:p>
    <w:p w:rsidR="00AC49DD" w:rsidRDefault="00AC49DD" w:rsidP="00AC49DD">
      <w:pPr>
        <w:spacing w:after="40"/>
        <w:ind w:left="708"/>
      </w:pPr>
      <w:r>
        <w:t>Seleziona cosa vuoi fare:</w:t>
      </w:r>
    </w:p>
    <w:p w:rsidR="00AC49DD" w:rsidRDefault="00AC49DD" w:rsidP="00AC49DD">
      <w:pPr>
        <w:pStyle w:val="ListParagraph"/>
        <w:numPr>
          <w:ilvl w:val="0"/>
          <w:numId w:val="11"/>
        </w:numPr>
        <w:spacing w:after="0"/>
        <w:contextualSpacing w:val="0"/>
      </w:pPr>
      <w:r>
        <w:t>Registrati</w:t>
      </w:r>
    </w:p>
    <w:p w:rsidR="00AC49DD" w:rsidRDefault="00AC49DD" w:rsidP="00AC49DD">
      <w:pPr>
        <w:pStyle w:val="ListParagraph"/>
        <w:numPr>
          <w:ilvl w:val="0"/>
          <w:numId w:val="11"/>
        </w:numPr>
        <w:spacing w:after="160"/>
        <w:contextualSpacing w:val="0"/>
      </w:pPr>
      <w:r>
        <w:t>Autenticati</w:t>
      </w:r>
    </w:p>
    <w:p w:rsidR="00AC49DD" w:rsidRPr="00AC49DD" w:rsidRDefault="00AC49DD" w:rsidP="00AC49DD">
      <w:pPr>
        <w:spacing w:after="60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AC49DD" w:rsidRDefault="00AC49DD" w:rsidP="00AC49DD">
      <w:pPr>
        <w:spacing w:after="40"/>
        <w:ind w:left="708"/>
      </w:pPr>
      <w:r>
        <w:t>Inserisci il tuo nome: ___</w:t>
      </w:r>
    </w:p>
    <w:p w:rsidR="00AC49DD" w:rsidRDefault="00AC49DD" w:rsidP="00AC49DD">
      <w:pPr>
        <w:spacing w:after="40"/>
        <w:ind w:left="708"/>
      </w:pPr>
      <w:r>
        <w:t>Inserisci il tuo cognome: ___</w:t>
      </w:r>
    </w:p>
    <w:p w:rsidR="00AC49DD" w:rsidRDefault="00AC49DD" w:rsidP="00AC49DD">
      <w:pPr>
        <w:spacing w:after="40"/>
        <w:ind w:left="708"/>
      </w:pPr>
      <w:r>
        <w:t>Inserisci il tuo indirizzo e-mail: ___</w:t>
      </w:r>
    </w:p>
    <w:p w:rsidR="00AC49DD" w:rsidRDefault="00AC49DD" w:rsidP="00AC49DD">
      <w:pPr>
        <w:spacing w:after="120"/>
        <w:ind w:left="708"/>
      </w:pPr>
      <w:r>
        <w:t>Inserisci una password: ___</w:t>
      </w:r>
    </w:p>
    <w:p w:rsidR="00AC49DD" w:rsidRDefault="00AC49DD" w:rsidP="00AC49DD">
      <w:pPr>
        <w:spacing w:after="40"/>
        <w:ind w:left="708"/>
      </w:pPr>
      <w:r>
        <w:t>Premi 1 per confermare la registrazione,</w:t>
      </w:r>
    </w:p>
    <w:p w:rsidR="00AC49DD" w:rsidRDefault="00AC49DD" w:rsidP="00AC49DD">
      <w:pPr>
        <w:spacing w:after="160"/>
        <w:ind w:left="708"/>
      </w:pPr>
      <w:r>
        <w:t>premi 0 per annullare e tornare alla schermata di accesso. ___</w:t>
      </w:r>
    </w:p>
    <w:p w:rsidR="00AC49DD" w:rsidRPr="00AC49DD" w:rsidRDefault="00AC49DD" w:rsidP="00AC49DD">
      <w:pPr>
        <w:spacing w:after="60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AC49DD" w:rsidRDefault="00AC49DD" w:rsidP="00AC49DD">
      <w:pPr>
        <w:spacing w:after="40"/>
        <w:ind w:left="708"/>
      </w:pPr>
      <w:r>
        <w:t>Inserisci il tuo indirizzo e-mail: ___</w:t>
      </w:r>
    </w:p>
    <w:p w:rsidR="00AC49DD" w:rsidRDefault="00AC49DD" w:rsidP="00AC49DD">
      <w:pPr>
        <w:spacing w:after="120"/>
        <w:ind w:left="708"/>
      </w:pPr>
      <w:r>
        <w:t>Inserisci la tua password: ___</w:t>
      </w:r>
    </w:p>
    <w:p w:rsidR="00AC49DD" w:rsidRDefault="00AC49DD" w:rsidP="00AC49DD">
      <w:pPr>
        <w:spacing w:after="40"/>
        <w:ind w:left="708"/>
      </w:pPr>
      <w:r>
        <w:t>Premi 1 per confermare,</w:t>
      </w:r>
    </w:p>
    <w:p w:rsidR="00AC49DD" w:rsidRDefault="00AC49DD" w:rsidP="00AC49DD">
      <w:pPr>
        <w:spacing w:after="160"/>
        <w:ind w:left="708"/>
      </w:pPr>
      <w:r>
        <w:t>premi 0 per annullare e tornare alla schermata di accesso. ___</w:t>
      </w:r>
    </w:p>
    <w:p w:rsidR="00AC49DD" w:rsidRPr="00AC49DD" w:rsidRDefault="00AC49DD" w:rsidP="00AC49DD">
      <w:pPr>
        <w:spacing w:after="60"/>
        <w:rPr>
          <w:i/>
          <w:u w:val="single"/>
        </w:rPr>
      </w:pPr>
      <w:r w:rsidRPr="00AC49DD">
        <w:rPr>
          <w:b/>
          <w:i/>
          <w:u w:val="single"/>
        </w:rPr>
        <w:t>(00)</w:t>
      </w:r>
      <w:r w:rsidRPr="00AC49DD">
        <w:rPr>
          <w:i/>
          <w:u w:val="single"/>
        </w:rPr>
        <w:t xml:space="preserve"> Schermata iniziale:</w:t>
      </w:r>
    </w:p>
    <w:p w:rsidR="00AC49DD" w:rsidRDefault="00AC49DD" w:rsidP="00AC49DD">
      <w:pPr>
        <w:spacing w:after="0"/>
        <w:ind w:left="708"/>
      </w:pPr>
      <w:r>
        <w:t>Benvenuto!</w:t>
      </w:r>
    </w:p>
    <w:p w:rsidR="00AC49DD" w:rsidRDefault="00AC49DD" w:rsidP="00AC49DD">
      <w:pPr>
        <w:spacing w:after="40"/>
        <w:ind w:left="708"/>
      </w:pPr>
      <w:r>
        <w:t>Seleziona la funzione desiderata:</w:t>
      </w:r>
    </w:p>
    <w:p w:rsidR="00AC49DD" w:rsidRDefault="00AC49DD" w:rsidP="00AC49DD">
      <w:pPr>
        <w:pStyle w:val="ListParagraph"/>
        <w:numPr>
          <w:ilvl w:val="0"/>
          <w:numId w:val="9"/>
        </w:numPr>
        <w:spacing w:after="0"/>
        <w:contextualSpacing w:val="0"/>
      </w:pPr>
      <w:r>
        <w:t>Richiedi amicizia</w:t>
      </w:r>
    </w:p>
    <w:p w:rsidR="00AC49DD" w:rsidRDefault="00AC49DD" w:rsidP="00AC49DD">
      <w:pPr>
        <w:pStyle w:val="ListParagraph"/>
        <w:numPr>
          <w:ilvl w:val="0"/>
          <w:numId w:val="9"/>
        </w:numPr>
        <w:spacing w:after="0"/>
        <w:contextualSpacing w:val="0"/>
      </w:pPr>
      <w:r>
        <w:t>Visualizza i post degli amici</w:t>
      </w:r>
    </w:p>
    <w:p w:rsidR="00AC49DD" w:rsidRDefault="00AC49DD" w:rsidP="00AC49DD">
      <w:pPr>
        <w:pStyle w:val="ListParagraph"/>
        <w:numPr>
          <w:ilvl w:val="0"/>
          <w:numId w:val="9"/>
        </w:numPr>
        <w:spacing w:after="0"/>
        <w:contextualSpacing w:val="0"/>
      </w:pPr>
      <w:r>
        <w:t>Visualizza la tua bacheca</w:t>
      </w:r>
    </w:p>
    <w:p w:rsidR="00AC49DD" w:rsidRDefault="00AC49DD" w:rsidP="00AC49DD">
      <w:pPr>
        <w:pStyle w:val="ListParagraph"/>
        <w:numPr>
          <w:ilvl w:val="0"/>
          <w:numId w:val="9"/>
        </w:numPr>
        <w:spacing w:after="0"/>
        <w:contextualSpacing w:val="0"/>
      </w:pPr>
      <w:r>
        <w:t>Visualizza il tuo profilo</w:t>
      </w:r>
    </w:p>
    <w:p w:rsidR="00D013A9" w:rsidRDefault="00AC49DD" w:rsidP="008B797B">
      <w:pPr>
        <w:pStyle w:val="ListParagraph"/>
        <w:numPr>
          <w:ilvl w:val="0"/>
          <w:numId w:val="9"/>
        </w:numPr>
        <w:spacing w:after="0"/>
        <w:contextualSpacing w:val="0"/>
      </w:pPr>
      <w:r>
        <w:t>Visualizza il profilo di un amico</w:t>
      </w:r>
    </w:p>
    <w:p w:rsidR="00AC49DD" w:rsidRPr="008B797B" w:rsidRDefault="007165A3" w:rsidP="00AC49DD">
      <w:pPr>
        <w:pStyle w:val="ListParagraph"/>
        <w:numPr>
          <w:ilvl w:val="0"/>
          <w:numId w:val="9"/>
        </w:numPr>
        <w:spacing w:after="0"/>
        <w:contextualSpacing w:val="0"/>
        <w:rPr>
          <w:color w:val="FF0000"/>
        </w:rPr>
      </w:pPr>
      <w:r>
        <w:rPr>
          <w:color w:val="FF0000"/>
        </w:rPr>
        <w:t>Visualizza eventi</w:t>
      </w:r>
    </w:p>
    <w:p w:rsidR="00AC49DD" w:rsidRDefault="00AC49DD" w:rsidP="00AC49DD">
      <w:pPr>
        <w:pStyle w:val="ListParagraph"/>
        <w:numPr>
          <w:ilvl w:val="0"/>
          <w:numId w:val="9"/>
        </w:numPr>
        <w:spacing w:after="160"/>
        <w:contextualSpacing w:val="0"/>
      </w:pPr>
      <w:r>
        <w:t>Esci</w:t>
      </w:r>
    </w:p>
    <w:p w:rsidR="00AC49DD" w:rsidRPr="00AC49DD" w:rsidRDefault="00AC49DD" w:rsidP="00AC49DD">
      <w:pPr>
        <w:spacing w:after="60"/>
        <w:rPr>
          <w:i/>
          <w:u w:val="single"/>
        </w:rPr>
      </w:pPr>
      <w:r w:rsidRPr="00AC49DD">
        <w:rPr>
          <w:b/>
          <w:i/>
          <w:u w:val="single"/>
        </w:rPr>
        <w:t>(00.1)</w:t>
      </w:r>
      <w:r w:rsidRPr="00AC49DD">
        <w:rPr>
          <w:i/>
          <w:u w:val="single"/>
        </w:rPr>
        <w:t xml:space="preserve"> Richiedi amicizia:</w:t>
      </w:r>
    </w:p>
    <w:p w:rsidR="00AC49DD" w:rsidRDefault="00AC49DD" w:rsidP="00AC49DD">
      <w:pPr>
        <w:spacing w:after="40"/>
        <w:ind w:left="708"/>
      </w:pPr>
      <w:r>
        <w:t>Utenti iscritti:</w:t>
      </w:r>
    </w:p>
    <w:p w:rsidR="00AC49DD" w:rsidRDefault="00AC49DD" w:rsidP="00AC49DD">
      <w:pPr>
        <w:pStyle w:val="ListParagraph"/>
        <w:numPr>
          <w:ilvl w:val="0"/>
          <w:numId w:val="10"/>
        </w:numPr>
        <w:spacing w:after="20"/>
        <w:contextualSpacing w:val="0"/>
      </w:pPr>
      <w:r>
        <w:t>[Nome cognome]</w:t>
      </w:r>
    </w:p>
    <w:p w:rsidR="00AC49DD" w:rsidRDefault="00AC49DD" w:rsidP="00AC49DD">
      <w:pPr>
        <w:pStyle w:val="ListParagraph"/>
        <w:numPr>
          <w:ilvl w:val="0"/>
          <w:numId w:val="10"/>
        </w:numPr>
        <w:spacing w:after="20"/>
        <w:contextualSpacing w:val="0"/>
      </w:pPr>
      <w:r>
        <w:t>[Nome cognome]</w:t>
      </w:r>
    </w:p>
    <w:p w:rsidR="00AC49DD" w:rsidRDefault="00AC49DD" w:rsidP="00AC49DD">
      <w:pPr>
        <w:pStyle w:val="ListParagraph"/>
        <w:numPr>
          <w:ilvl w:val="0"/>
          <w:numId w:val="10"/>
        </w:numPr>
        <w:spacing w:after="20"/>
        <w:contextualSpacing w:val="0"/>
      </w:pPr>
      <w:r>
        <w:t>[…]</w:t>
      </w:r>
    </w:p>
    <w:p w:rsidR="00AC49DD" w:rsidRDefault="00AC49DD" w:rsidP="00AC49DD">
      <w:pPr>
        <w:pStyle w:val="ListParagraph"/>
        <w:numPr>
          <w:ilvl w:val="0"/>
          <w:numId w:val="10"/>
        </w:numPr>
        <w:spacing w:after="120"/>
        <w:contextualSpacing w:val="0"/>
      </w:pPr>
      <w:r>
        <w:t>[Nome cognome]</w:t>
      </w:r>
    </w:p>
    <w:p w:rsidR="00AC49DD" w:rsidRDefault="00AC49DD" w:rsidP="00AC49DD">
      <w:pPr>
        <w:spacing w:after="20"/>
        <w:ind w:left="708"/>
      </w:pPr>
      <w:r>
        <w:t>Inserisci il numero di ogni utente a cui chiedere l’amicizia.</w:t>
      </w:r>
    </w:p>
    <w:p w:rsidR="00CD2B3D" w:rsidRPr="008B797B" w:rsidRDefault="00AC49DD" w:rsidP="008B797B">
      <w:pPr>
        <w:spacing w:after="160"/>
        <w:ind w:left="708"/>
      </w:pPr>
      <w:r>
        <w:t>Al termine premi 0 per tornare al menu principale</w:t>
      </w:r>
      <w:bookmarkStart w:id="0" w:name="_GoBack"/>
      <w:bookmarkEnd w:id="0"/>
      <w:r>
        <w:t>. ___</w:t>
      </w:r>
    </w:p>
    <w:p w:rsidR="00AC49DD" w:rsidRPr="00AC49DD" w:rsidRDefault="00AC49DD" w:rsidP="00AC49DD">
      <w:pPr>
        <w:spacing w:after="60"/>
        <w:rPr>
          <w:i/>
          <w:u w:val="single"/>
        </w:rPr>
      </w:pPr>
      <w:r w:rsidRPr="00AC49DD">
        <w:rPr>
          <w:b/>
          <w:i/>
          <w:u w:val="single"/>
        </w:rPr>
        <w:t>(00.2)</w:t>
      </w:r>
      <w:r w:rsidRPr="00AC49DD">
        <w:rPr>
          <w:i/>
          <w:u w:val="single"/>
        </w:rPr>
        <w:t xml:space="preserve"> Visualizza i post degli amici</w:t>
      </w:r>
    </w:p>
    <w:p w:rsidR="00AC49DD" w:rsidRDefault="00AC49DD" w:rsidP="00AC49DD">
      <w:pPr>
        <w:spacing w:after="100"/>
        <w:ind w:left="708"/>
      </w:pPr>
      <w:r>
        <w:t>Post degli amici:</w:t>
      </w:r>
    </w:p>
    <w:p w:rsidR="00AC49DD" w:rsidRDefault="00AC49DD" w:rsidP="00AC49DD">
      <w:pPr>
        <w:spacing w:after="0"/>
        <w:ind w:left="708"/>
      </w:pPr>
      <w:r>
        <w:t>[Nome cognome]</w:t>
      </w:r>
    </w:p>
    <w:p w:rsidR="00AC49DD" w:rsidRDefault="00AC49DD" w:rsidP="00AC49DD">
      <w:pPr>
        <w:spacing w:after="120"/>
        <w:ind w:left="708"/>
      </w:pPr>
      <w:r>
        <w:t>[Testo del post]</w:t>
      </w:r>
    </w:p>
    <w:p w:rsidR="00AC49DD" w:rsidRDefault="00AC49DD" w:rsidP="00AC49DD">
      <w:pPr>
        <w:spacing w:after="0"/>
        <w:ind w:left="708"/>
      </w:pPr>
      <w:r>
        <w:t>[Nome cognome]</w:t>
      </w:r>
    </w:p>
    <w:p w:rsidR="00AC49DD" w:rsidRDefault="00AC49DD" w:rsidP="00AC49DD">
      <w:pPr>
        <w:spacing w:after="120"/>
        <w:ind w:left="708"/>
      </w:pPr>
      <w:r>
        <w:t>[Testo del post]</w:t>
      </w:r>
    </w:p>
    <w:p w:rsidR="00AC49DD" w:rsidRDefault="00AC49DD" w:rsidP="00AC49DD">
      <w:pPr>
        <w:spacing w:after="160"/>
        <w:ind w:left="708"/>
      </w:pPr>
      <w:r>
        <w:t>Per tornare alla schermata iniziale premi 0. ___</w:t>
      </w:r>
    </w:p>
    <w:p w:rsidR="00AC49DD" w:rsidRPr="00AC49DD" w:rsidRDefault="00AC49DD" w:rsidP="00AC49DD">
      <w:pPr>
        <w:spacing w:after="60"/>
        <w:rPr>
          <w:i/>
          <w:u w:val="single"/>
        </w:rPr>
      </w:pPr>
      <w:r w:rsidRPr="00AC49DD">
        <w:rPr>
          <w:b/>
          <w:i/>
          <w:u w:val="single"/>
        </w:rPr>
        <w:t>(00.3)</w:t>
      </w:r>
      <w:r w:rsidRPr="00AC49DD">
        <w:rPr>
          <w:i/>
          <w:u w:val="single"/>
        </w:rPr>
        <w:t xml:space="preserve"> Visualizza la tua bacheca</w:t>
      </w:r>
    </w:p>
    <w:p w:rsidR="00AC49DD" w:rsidRDefault="00AC49DD" w:rsidP="00AC49DD">
      <w:pPr>
        <w:spacing w:after="100"/>
        <w:ind w:left="708"/>
      </w:pPr>
      <w:r>
        <w:t>Bacheca</w:t>
      </w:r>
    </w:p>
    <w:p w:rsidR="00AC49DD" w:rsidRDefault="00AC49DD" w:rsidP="00AC49DD">
      <w:pPr>
        <w:spacing w:after="40"/>
        <w:ind w:left="708"/>
      </w:pPr>
      <w:r>
        <w:t xml:space="preserve"> [Testo del post dell’utente]</w:t>
      </w:r>
    </w:p>
    <w:p w:rsidR="00AC49DD" w:rsidRDefault="00AC49DD" w:rsidP="00AC49DD">
      <w:pPr>
        <w:spacing w:after="120"/>
        <w:ind w:left="708"/>
      </w:pPr>
      <w:r>
        <w:t xml:space="preserve"> [Testo del post dell’utente]</w:t>
      </w:r>
    </w:p>
    <w:p w:rsidR="00AC49DD" w:rsidRDefault="00AC49DD" w:rsidP="00AC49DD">
      <w:pPr>
        <w:spacing w:after="160"/>
        <w:ind w:left="708"/>
      </w:pPr>
      <w:r>
        <w:t>Per tornare alla schermata iniziale premi 0. ___</w:t>
      </w:r>
    </w:p>
    <w:p w:rsidR="00AC49DD" w:rsidRPr="00AC49DD" w:rsidRDefault="00AC49DD" w:rsidP="00AC49DD">
      <w:pPr>
        <w:spacing w:after="60"/>
        <w:rPr>
          <w:i/>
          <w:u w:val="single"/>
        </w:rPr>
      </w:pPr>
      <w:r w:rsidRPr="00AC49DD">
        <w:rPr>
          <w:b/>
          <w:i/>
          <w:u w:val="single"/>
        </w:rPr>
        <w:t>(00.4)</w:t>
      </w:r>
      <w:r w:rsidRPr="00AC49DD">
        <w:rPr>
          <w:i/>
          <w:u w:val="single"/>
        </w:rPr>
        <w:t xml:space="preserve"> Visualizza il tuo profilo</w:t>
      </w:r>
    </w:p>
    <w:p w:rsidR="00AC49DD" w:rsidRDefault="00AC49DD" w:rsidP="00AC49DD">
      <w:pPr>
        <w:spacing w:after="40"/>
        <w:ind w:left="708"/>
      </w:pPr>
      <w:r>
        <w:t>[Nome cognome]</w:t>
      </w:r>
    </w:p>
    <w:p w:rsidR="00AC49DD" w:rsidRDefault="00AC49DD" w:rsidP="00AC49DD">
      <w:pPr>
        <w:spacing w:after="40"/>
        <w:ind w:left="708"/>
      </w:pPr>
      <w:r>
        <w:t>Sesso: X</w:t>
      </w:r>
    </w:p>
    <w:p w:rsidR="00AC49DD" w:rsidRDefault="00AC49DD" w:rsidP="00AC49DD">
      <w:pPr>
        <w:spacing w:after="40"/>
        <w:ind w:left="708"/>
      </w:pPr>
      <w:r>
        <w:t>Data di nascita: […]</w:t>
      </w:r>
    </w:p>
    <w:p w:rsidR="00AC49DD" w:rsidRDefault="00AC49DD" w:rsidP="00AC49DD">
      <w:pPr>
        <w:spacing w:after="40"/>
        <w:ind w:left="708"/>
      </w:pPr>
      <w:r>
        <w:t>Luogo di nascita: […]</w:t>
      </w:r>
    </w:p>
    <w:p w:rsidR="00AC49DD" w:rsidRDefault="00AC49DD" w:rsidP="00AC49DD">
      <w:pPr>
        <w:spacing w:after="40"/>
        <w:ind w:left="708"/>
      </w:pPr>
      <w:r>
        <w:t>Professione: […]</w:t>
      </w:r>
    </w:p>
    <w:p w:rsidR="00AC49DD" w:rsidRDefault="00AC49DD" w:rsidP="00AC49DD">
      <w:pPr>
        <w:spacing w:after="160"/>
        <w:ind w:left="708"/>
      </w:pPr>
      <w:r>
        <w:t>Situazione sentimentale: […]</w:t>
      </w:r>
    </w:p>
    <w:p w:rsidR="00AC49DD" w:rsidRDefault="00AC49DD" w:rsidP="00AC49DD">
      <w:pPr>
        <w:spacing w:after="20"/>
        <w:ind w:left="708"/>
      </w:pPr>
      <w:r>
        <w:t>Per modificare il tuo profilo premi 1,</w:t>
      </w:r>
    </w:p>
    <w:p w:rsidR="00AC49DD" w:rsidRDefault="00AC49DD" w:rsidP="00AC49DD">
      <w:pPr>
        <w:spacing w:after="160"/>
        <w:ind w:left="708"/>
      </w:pPr>
      <w:r>
        <w:t>per tornare alla schermata iniziale premi 0. ___</w:t>
      </w:r>
    </w:p>
    <w:p w:rsidR="00AC49DD" w:rsidRPr="00AC49DD" w:rsidRDefault="00AC49DD" w:rsidP="00AC49DD">
      <w:pPr>
        <w:spacing w:after="60"/>
        <w:rPr>
          <w:i/>
          <w:u w:val="single"/>
        </w:rPr>
      </w:pPr>
      <w:r w:rsidRPr="00AC49DD">
        <w:rPr>
          <w:b/>
          <w:i/>
          <w:u w:val="single"/>
        </w:rPr>
        <w:t>(00.5)</w:t>
      </w:r>
      <w:r w:rsidRPr="00AC49DD">
        <w:rPr>
          <w:i/>
          <w:u w:val="single"/>
        </w:rPr>
        <w:t xml:space="preserve"> Visualizza il profilo di un amico</w:t>
      </w:r>
    </w:p>
    <w:p w:rsidR="00AC49DD" w:rsidRDefault="00AC49DD" w:rsidP="00AC49DD">
      <w:pPr>
        <w:spacing w:after="40"/>
        <w:ind w:left="708"/>
      </w:pPr>
      <w:r>
        <w:t>Seleziona l’amico di cui visualizzare il profilo:</w:t>
      </w:r>
    </w:p>
    <w:p w:rsidR="00AC49DD" w:rsidRDefault="00AC49DD" w:rsidP="00AC49DD">
      <w:pPr>
        <w:pStyle w:val="ListParagraph"/>
        <w:numPr>
          <w:ilvl w:val="0"/>
          <w:numId w:val="12"/>
        </w:numPr>
        <w:spacing w:after="20"/>
        <w:contextualSpacing w:val="0"/>
      </w:pPr>
      <w:r>
        <w:t>[Nome cognome]</w:t>
      </w:r>
    </w:p>
    <w:p w:rsidR="00AC49DD" w:rsidRDefault="00AC49DD" w:rsidP="00AC49DD">
      <w:pPr>
        <w:pStyle w:val="ListParagraph"/>
        <w:numPr>
          <w:ilvl w:val="0"/>
          <w:numId w:val="12"/>
        </w:numPr>
        <w:spacing w:after="20"/>
        <w:contextualSpacing w:val="0"/>
      </w:pPr>
      <w:r>
        <w:t>[…]</w:t>
      </w:r>
    </w:p>
    <w:p w:rsidR="00AC49DD" w:rsidRDefault="00AC49DD" w:rsidP="00AC49DD">
      <w:pPr>
        <w:pStyle w:val="ListParagraph"/>
        <w:numPr>
          <w:ilvl w:val="0"/>
          <w:numId w:val="12"/>
        </w:numPr>
        <w:spacing w:after="120"/>
        <w:contextualSpacing w:val="0"/>
      </w:pPr>
      <w:r>
        <w:t>[Nome cognome]</w:t>
      </w:r>
    </w:p>
    <w:p w:rsidR="00AC49DD" w:rsidRDefault="00AC49DD" w:rsidP="00AC49DD">
      <w:pPr>
        <w:spacing w:after="160"/>
        <w:ind w:left="708"/>
      </w:pPr>
      <w:r>
        <w:t>Per tornare alla schermata iniziale, premi 0. ___</w:t>
      </w:r>
    </w:p>
    <w:p w:rsidR="008B797B" w:rsidRDefault="008B797B" w:rsidP="00AC49DD">
      <w:pPr>
        <w:spacing w:after="60"/>
        <w:rPr>
          <w:b/>
          <w:i/>
          <w:u w:val="single"/>
        </w:rPr>
      </w:pPr>
    </w:p>
    <w:p w:rsidR="008B797B" w:rsidRDefault="008B797B" w:rsidP="00AC49DD">
      <w:pPr>
        <w:spacing w:after="60"/>
        <w:rPr>
          <w:b/>
          <w:i/>
          <w:u w:val="single"/>
        </w:rPr>
      </w:pPr>
    </w:p>
    <w:p w:rsidR="00AC49DD" w:rsidRPr="00AC49DD" w:rsidRDefault="00AC49DD" w:rsidP="00AC49DD">
      <w:pPr>
        <w:spacing w:after="60"/>
        <w:rPr>
          <w:i/>
          <w:u w:val="single"/>
        </w:rPr>
      </w:pPr>
      <w:r w:rsidRPr="00AC49DD">
        <w:rPr>
          <w:b/>
          <w:i/>
          <w:u w:val="single"/>
        </w:rPr>
        <w:t>(00.5.X)</w:t>
      </w:r>
      <w:r w:rsidRPr="00AC49DD">
        <w:rPr>
          <w:i/>
          <w:u w:val="single"/>
        </w:rPr>
        <w:t xml:space="preserve"> Selezionato l’amico di cui visualizzare il profilo</w:t>
      </w:r>
    </w:p>
    <w:p w:rsidR="00AC49DD" w:rsidRDefault="00AC49DD" w:rsidP="00AC49DD">
      <w:pPr>
        <w:spacing w:after="20"/>
        <w:ind w:left="708"/>
      </w:pPr>
      <w:r>
        <w:t>Per visualizzare la sua bacheca premi 1,</w:t>
      </w:r>
    </w:p>
    <w:p w:rsidR="00AC49DD" w:rsidRDefault="00AC49DD" w:rsidP="00AC49DD">
      <w:pPr>
        <w:spacing w:after="20"/>
        <w:ind w:left="708"/>
      </w:pPr>
      <w:r>
        <w:t>per visualizzare le sue informazioni personali premi 2,</w:t>
      </w:r>
    </w:p>
    <w:p w:rsidR="00AC49DD" w:rsidRDefault="00AC49DD" w:rsidP="00AC49DD">
      <w:pPr>
        <w:spacing w:after="160"/>
        <w:ind w:left="708"/>
      </w:pPr>
      <w:r>
        <w:t>per tornare alla schermata iniziale, premi 0.___</w:t>
      </w:r>
    </w:p>
    <w:p w:rsidR="00AC49DD" w:rsidRPr="00AC49DD" w:rsidRDefault="00AC49DD" w:rsidP="00AC49DD">
      <w:pPr>
        <w:spacing w:after="60"/>
        <w:rPr>
          <w:i/>
          <w:u w:val="single"/>
        </w:rPr>
      </w:pPr>
      <w:r w:rsidRPr="00AC49DD">
        <w:rPr>
          <w:b/>
          <w:i/>
          <w:u w:val="single"/>
        </w:rPr>
        <w:t>(00.5.X.1)</w:t>
      </w:r>
      <w:r w:rsidRPr="00AC49DD">
        <w:rPr>
          <w:i/>
          <w:u w:val="single"/>
        </w:rPr>
        <w:t xml:space="preserve"> Visualizza la bacheca dell’amico selezionato</w:t>
      </w:r>
    </w:p>
    <w:p w:rsidR="00AC49DD" w:rsidRDefault="00AC49DD" w:rsidP="00AC49DD">
      <w:pPr>
        <w:spacing w:after="60"/>
        <w:ind w:left="708"/>
      </w:pPr>
      <w:r>
        <w:t>Bacheca</w:t>
      </w:r>
    </w:p>
    <w:p w:rsidR="00AC49DD" w:rsidRDefault="00AC49DD" w:rsidP="00AC49DD">
      <w:pPr>
        <w:spacing w:after="40"/>
        <w:ind w:left="708"/>
      </w:pPr>
      <w:r>
        <w:t xml:space="preserve"> [Testo del post dell’utente]</w:t>
      </w:r>
    </w:p>
    <w:p w:rsidR="00AC49DD" w:rsidRDefault="00AC49DD" w:rsidP="00AC49DD">
      <w:pPr>
        <w:spacing w:after="120"/>
        <w:ind w:left="708"/>
      </w:pPr>
      <w:r>
        <w:t xml:space="preserve"> [Testo del post dell’utente]</w:t>
      </w:r>
    </w:p>
    <w:p w:rsidR="00AC49DD" w:rsidRDefault="00AC49DD" w:rsidP="00AC49DD">
      <w:pPr>
        <w:spacing w:after="20"/>
        <w:ind w:left="708"/>
      </w:pPr>
      <w:r>
        <w:t>Per visualizzare le sue informazioni premi 1,</w:t>
      </w:r>
    </w:p>
    <w:p w:rsidR="00AC49DD" w:rsidRDefault="00AC49DD" w:rsidP="00AC49DD">
      <w:pPr>
        <w:spacing w:after="160"/>
        <w:ind w:left="708"/>
      </w:pPr>
      <w:r>
        <w:t>per tornare alla schermata iniziale premi 0. ___</w:t>
      </w:r>
    </w:p>
    <w:p w:rsidR="00AC49DD" w:rsidRPr="00AC49DD" w:rsidRDefault="00AC49DD" w:rsidP="00AC49DD">
      <w:pPr>
        <w:spacing w:after="60"/>
        <w:rPr>
          <w:i/>
          <w:u w:val="single"/>
        </w:rPr>
      </w:pPr>
      <w:r w:rsidRPr="00AC49DD">
        <w:rPr>
          <w:b/>
          <w:i/>
          <w:u w:val="single"/>
        </w:rPr>
        <w:t>(00.5.X.2)</w:t>
      </w:r>
      <w:r w:rsidRPr="00AC49DD">
        <w:rPr>
          <w:i/>
          <w:u w:val="single"/>
        </w:rPr>
        <w:t xml:space="preserve"> Visualizza profilo dell’amico selezionato</w:t>
      </w:r>
    </w:p>
    <w:p w:rsidR="00AC49DD" w:rsidRDefault="00AC49DD" w:rsidP="00AC49DD">
      <w:pPr>
        <w:spacing w:after="40"/>
        <w:ind w:left="708"/>
      </w:pPr>
      <w:r>
        <w:t>[Nome cognome]</w:t>
      </w:r>
    </w:p>
    <w:p w:rsidR="00AC49DD" w:rsidRDefault="00AC49DD" w:rsidP="00AC49DD">
      <w:pPr>
        <w:spacing w:after="40"/>
        <w:ind w:left="708"/>
      </w:pPr>
      <w:r>
        <w:t>Sesso: X</w:t>
      </w:r>
    </w:p>
    <w:p w:rsidR="00AC49DD" w:rsidRDefault="00AC49DD" w:rsidP="00AC49DD">
      <w:pPr>
        <w:spacing w:after="40"/>
        <w:ind w:left="708"/>
      </w:pPr>
      <w:r>
        <w:t>Data di nascita: […]</w:t>
      </w:r>
    </w:p>
    <w:p w:rsidR="00AC49DD" w:rsidRDefault="00AC49DD" w:rsidP="00AC49DD">
      <w:pPr>
        <w:spacing w:after="40"/>
        <w:ind w:left="708"/>
      </w:pPr>
      <w:r>
        <w:t>Luogo di nascita: […]</w:t>
      </w:r>
    </w:p>
    <w:p w:rsidR="00AC49DD" w:rsidRDefault="00AC49DD" w:rsidP="00AC49DD">
      <w:pPr>
        <w:spacing w:after="40"/>
        <w:ind w:left="708"/>
      </w:pPr>
      <w:r>
        <w:t>Professione: […]</w:t>
      </w:r>
    </w:p>
    <w:p w:rsidR="00AC49DD" w:rsidRDefault="00AC49DD" w:rsidP="00AC49DD">
      <w:pPr>
        <w:spacing w:after="160"/>
        <w:ind w:left="708"/>
      </w:pPr>
      <w:r>
        <w:t>Situazione sentimentale: […]</w:t>
      </w:r>
    </w:p>
    <w:p w:rsidR="00AC49DD" w:rsidRDefault="00AC49DD" w:rsidP="00AC49DD">
      <w:pPr>
        <w:spacing w:after="20"/>
        <w:ind w:left="708"/>
      </w:pPr>
      <w:r>
        <w:t>Per visualizzare la sua bacheca premi 1,</w:t>
      </w:r>
    </w:p>
    <w:p w:rsidR="00AC49DD" w:rsidRDefault="00AC49DD" w:rsidP="00AC49DD">
      <w:pPr>
        <w:spacing w:after="160"/>
        <w:ind w:left="708"/>
      </w:pPr>
      <w:r>
        <w:t>per tornare alla schermata iniziale premi 0. ___</w:t>
      </w:r>
    </w:p>
    <w:p w:rsidR="008B797B" w:rsidRDefault="008B797B" w:rsidP="00AC49DD">
      <w:pPr>
        <w:spacing w:after="60"/>
        <w:rPr>
          <w:i/>
          <w:color w:val="FF0000"/>
          <w:u w:val="single"/>
        </w:rPr>
      </w:pPr>
      <w:r w:rsidRPr="008B797B">
        <w:rPr>
          <w:b/>
          <w:i/>
          <w:color w:val="FF0000"/>
          <w:u w:val="single"/>
        </w:rPr>
        <w:t>[00.6]</w:t>
      </w:r>
      <w:r w:rsidR="007165A3">
        <w:rPr>
          <w:i/>
          <w:color w:val="FF0000"/>
          <w:u w:val="single"/>
        </w:rPr>
        <w:t xml:space="preserve"> Visualizza eventi</w:t>
      </w:r>
    </w:p>
    <w:p w:rsidR="007165A3" w:rsidRDefault="007165A3" w:rsidP="00AC49DD">
      <w:pPr>
        <w:spacing w:after="60"/>
      </w:pPr>
      <w:r>
        <w:rPr>
          <w:color w:val="FF0000"/>
        </w:rPr>
        <w:tab/>
      </w:r>
      <w:r>
        <w:t>Visualizza lista per ordine di giorno degli eventi creati</w:t>
      </w:r>
      <w:r w:rsidR="008B797B">
        <w:tab/>
      </w:r>
    </w:p>
    <w:p w:rsidR="007165A3" w:rsidRDefault="007165A3" w:rsidP="00AC49DD">
      <w:pPr>
        <w:spacing w:after="60"/>
      </w:pPr>
      <w:r>
        <w:tab/>
        <w:t>[Evento X]</w:t>
      </w:r>
    </w:p>
    <w:p w:rsidR="008469AA" w:rsidRDefault="007165A3" w:rsidP="00AC49DD">
      <w:pPr>
        <w:spacing w:after="60"/>
      </w:pPr>
      <w:r>
        <w:tab/>
        <w:t>Titolo</w:t>
      </w:r>
      <w:r w:rsidR="008469AA">
        <w:t xml:space="preserve"> evento</w:t>
      </w:r>
      <w:r>
        <w:t>: […]</w:t>
      </w:r>
    </w:p>
    <w:p w:rsidR="008469AA" w:rsidRDefault="008469AA" w:rsidP="00AC49DD">
      <w:pPr>
        <w:spacing w:after="60"/>
      </w:pPr>
      <w:r>
        <w:tab/>
        <w:t>Eventuali commenti: […]</w:t>
      </w:r>
    </w:p>
    <w:p w:rsidR="008469AA" w:rsidRDefault="008469AA" w:rsidP="00AC49DD">
      <w:pPr>
        <w:spacing w:after="60"/>
      </w:pPr>
      <w:r>
        <w:tab/>
        <w:t>Data inizio: [...]</w:t>
      </w:r>
    </w:p>
    <w:p w:rsidR="008469AA" w:rsidRDefault="008469AA" w:rsidP="00AC49DD">
      <w:pPr>
        <w:spacing w:after="60"/>
      </w:pPr>
      <w:r>
        <w:tab/>
        <w:t>Data fine: […]</w:t>
      </w:r>
    </w:p>
    <w:p w:rsidR="008B797B" w:rsidRPr="008469AA" w:rsidRDefault="008469AA" w:rsidP="00AC49DD">
      <w:pPr>
        <w:spacing w:after="60"/>
      </w:pPr>
      <w:r>
        <w:tab/>
        <w:t>Elenco invitati all’evento: […]</w:t>
      </w:r>
    </w:p>
    <w:p w:rsidR="008B797B" w:rsidRDefault="008B797B" w:rsidP="00AC49DD">
      <w:pPr>
        <w:spacing w:after="60"/>
        <w:rPr>
          <w:b/>
          <w:i/>
          <w:u w:val="single"/>
        </w:rPr>
      </w:pPr>
    </w:p>
    <w:p w:rsidR="00AC49DD" w:rsidRPr="00AC49DD" w:rsidRDefault="008B797B" w:rsidP="00AC49DD">
      <w:pPr>
        <w:spacing w:after="60"/>
        <w:rPr>
          <w:i/>
          <w:u w:val="single"/>
        </w:rPr>
      </w:pPr>
      <w:r>
        <w:rPr>
          <w:b/>
          <w:i/>
          <w:u w:val="single"/>
        </w:rPr>
        <w:t xml:space="preserve"> (00.7</w:t>
      </w:r>
      <w:r w:rsidR="00AC49DD" w:rsidRPr="00AC49DD">
        <w:rPr>
          <w:b/>
          <w:i/>
          <w:u w:val="single"/>
        </w:rPr>
        <w:t>)</w:t>
      </w:r>
      <w:r w:rsidR="00AC49DD" w:rsidRPr="00AC49DD">
        <w:rPr>
          <w:i/>
          <w:u w:val="single"/>
        </w:rPr>
        <w:t xml:space="preserve"> Esci</w:t>
      </w:r>
    </w:p>
    <w:p w:rsidR="00AC49DD" w:rsidRDefault="00AC49DD" w:rsidP="00AC49DD">
      <w:pPr>
        <w:spacing w:after="40"/>
        <w:ind w:left="708"/>
      </w:pPr>
      <w:r>
        <w:t>Disconnessione effettuata…</w:t>
      </w:r>
    </w:p>
    <w:p w:rsidR="00D97EC4" w:rsidRPr="00B53BDF" w:rsidRDefault="00AC49DD" w:rsidP="00AC49DD">
      <w:pPr>
        <w:spacing w:after="120"/>
        <w:ind w:left="708"/>
      </w:pPr>
      <w:r>
        <w:t>[(0) Schermata di accesso]</w:t>
      </w:r>
    </w:p>
    <w:sectPr w:rsidR="00D97EC4" w:rsidRPr="00B53BDF" w:rsidSect="00CD2B3D">
      <w:headerReference w:type="default" r:id="rId8"/>
      <w:footerReference w:type="default" r:id="rId9"/>
      <w:pgSz w:w="11906" w:h="16838"/>
      <w:pgMar w:top="961" w:right="1134" w:bottom="993" w:left="1134" w:header="426" w:footer="283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165A3" w:rsidRDefault="007165A3" w:rsidP="00D97EC4">
      <w:pPr>
        <w:spacing w:after="0" w:line="240" w:lineRule="auto"/>
      </w:pPr>
      <w:r>
        <w:separator/>
      </w:r>
    </w:p>
  </w:endnote>
  <w:endnote w:type="continuationSeparator" w:id="1">
    <w:p w:rsidR="007165A3" w:rsidRDefault="007165A3" w:rsidP="00D9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645746954"/>
      <w:docPartObj>
        <w:docPartGallery w:val="Page Numbers (Bottom of Page)"/>
        <w:docPartUnique/>
      </w:docPartObj>
    </w:sdtPr>
    <w:sdtContent>
      <w:p w:rsidR="007165A3" w:rsidRDefault="007165A3">
        <w:pPr>
          <w:pStyle w:val="Footer"/>
          <w:jc w:val="center"/>
        </w:pPr>
        <w:r>
          <w:t xml:space="preserve">Pagina </w:t>
        </w:r>
        <w:fldSimple w:instr=" PAGE   \* MERGEFORMAT ">
          <w:r w:rsidR="008469AA">
            <w:rPr>
              <w:noProof/>
            </w:rPr>
            <w:t>5</w:t>
          </w:r>
        </w:fldSimple>
        <w:r>
          <w:t xml:space="preserve"> di </w:t>
        </w:r>
        <w:fldSimple w:instr=" NUMPAGES  \* Arabic  \* MERGEFORMAT ">
          <w:r w:rsidR="008469AA">
            <w:rPr>
              <w:noProof/>
            </w:rPr>
            <w:t>5</w:t>
          </w:r>
        </w:fldSimple>
      </w:p>
    </w:sdtContent>
  </w:sdt>
  <w:p w:rsidR="007165A3" w:rsidRDefault="007165A3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165A3" w:rsidRDefault="007165A3" w:rsidP="00D97EC4">
      <w:pPr>
        <w:spacing w:after="0" w:line="240" w:lineRule="auto"/>
      </w:pPr>
      <w:r>
        <w:separator/>
      </w:r>
    </w:p>
  </w:footnote>
  <w:footnote w:type="continuationSeparator" w:id="1">
    <w:p w:rsidR="007165A3" w:rsidRDefault="007165A3" w:rsidP="00D9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165A3" w:rsidRDefault="007165A3">
    <w:pPr>
      <w:pStyle w:val="Header"/>
    </w:pPr>
    <w:r>
      <w:t>Progetto SDMSocial</w:t>
    </w:r>
    <w:r>
      <w:ptab w:relativeTo="margin" w:alignment="center" w:leader="none"/>
    </w:r>
    <w:r>
      <w:t>03/10/2014</w:t>
    </w:r>
    <w:r>
      <w:ptab w:relativeTo="margin" w:alignment="right" w:leader="none"/>
    </w:r>
    <w:r>
      <w:t>Revisione 0.1</w: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2145EA"/>
    <w:multiLevelType w:val="hybridMultilevel"/>
    <w:tmpl w:val="D4045C0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E3A79C6"/>
    <w:multiLevelType w:val="hybridMultilevel"/>
    <w:tmpl w:val="0AA8417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3D7661"/>
    <w:multiLevelType w:val="hybridMultilevel"/>
    <w:tmpl w:val="822693F6"/>
    <w:lvl w:ilvl="0" w:tplc="04090001">
      <w:start w:val="1"/>
      <w:numFmt w:val="lowerLetter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CA68DE"/>
    <w:multiLevelType w:val="hybridMultilevel"/>
    <w:tmpl w:val="8E46B546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5">
    <w:nsid w:val="14E71C60"/>
    <w:multiLevelType w:val="hybridMultilevel"/>
    <w:tmpl w:val="83442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02EB"/>
    <w:multiLevelType w:val="hybridMultilevel"/>
    <w:tmpl w:val="61BCBE74"/>
    <w:lvl w:ilvl="0" w:tplc="04090001">
      <w:start w:val="1"/>
      <w:numFmt w:val="lowerLetter"/>
      <w:lvlText w:val="%1."/>
      <w:lvlJc w:val="left"/>
      <w:pPr>
        <w:ind w:left="214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F47C8"/>
    <w:multiLevelType w:val="hybridMultilevel"/>
    <w:tmpl w:val="EBC6934A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7441CCA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0267097"/>
    <w:multiLevelType w:val="hybridMultilevel"/>
    <w:tmpl w:val="1FB0EF34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3B5B537B"/>
    <w:multiLevelType w:val="hybridMultilevel"/>
    <w:tmpl w:val="BA108780"/>
    <w:lvl w:ilvl="0" w:tplc="04090001">
      <w:start w:val="5"/>
      <w:numFmt w:val="lowerLetter"/>
      <w:lvlText w:val="%1."/>
      <w:lvlJc w:val="left"/>
      <w:pPr>
        <w:ind w:left="1428" w:hanging="360"/>
      </w:p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961103"/>
    <w:multiLevelType w:val="hybridMultilevel"/>
    <w:tmpl w:val="9CF8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B574A"/>
    <w:multiLevelType w:val="hybridMultilevel"/>
    <w:tmpl w:val="13C0F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D518E"/>
    <w:multiLevelType w:val="hybridMultilevel"/>
    <w:tmpl w:val="E09A3360"/>
    <w:lvl w:ilvl="0" w:tplc="04090001">
      <w:start w:val="1"/>
      <w:numFmt w:val="lowerLetter"/>
      <w:lvlText w:val="%1."/>
      <w:lvlJc w:val="left"/>
      <w:pPr>
        <w:ind w:left="285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5C85149B"/>
    <w:multiLevelType w:val="hybridMultilevel"/>
    <w:tmpl w:val="4CB65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C2990"/>
    <w:multiLevelType w:val="hybridMultilevel"/>
    <w:tmpl w:val="55DC690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20724B"/>
    <w:multiLevelType w:val="hybridMultilevel"/>
    <w:tmpl w:val="073624B2"/>
    <w:lvl w:ilvl="0" w:tplc="04090001">
      <w:start w:val="8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D3A72"/>
    <w:multiLevelType w:val="hybridMultilevel"/>
    <w:tmpl w:val="E410EAF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D655CB5"/>
    <w:multiLevelType w:val="hybridMultilevel"/>
    <w:tmpl w:val="79AAFE0E"/>
    <w:lvl w:ilvl="0" w:tplc="04090001">
      <w:start w:val="1"/>
      <w:numFmt w:val="lowerLetter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4D22C3"/>
    <w:multiLevelType w:val="hybridMultilevel"/>
    <w:tmpl w:val="955ED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15"/>
  </w:num>
  <w:num w:numId="5">
    <w:abstractNumId w:val="10"/>
  </w:num>
  <w:num w:numId="6">
    <w:abstractNumId w:val="20"/>
  </w:num>
  <w:num w:numId="7">
    <w:abstractNumId w:val="5"/>
  </w:num>
  <w:num w:numId="8">
    <w:abstractNumId w:val="18"/>
  </w:num>
  <w:num w:numId="9">
    <w:abstractNumId w:val="11"/>
  </w:num>
  <w:num w:numId="10">
    <w:abstractNumId w:val="9"/>
  </w:num>
  <w:num w:numId="11">
    <w:abstractNumId w:val="0"/>
  </w:num>
  <w:num w:numId="12">
    <w:abstractNumId w:val="21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  <w:num w:numId="17">
    <w:abstractNumId w:val="14"/>
  </w:num>
  <w:num w:numId="18">
    <w:abstractNumId w:val="1"/>
  </w:num>
  <w:num w:numId="19">
    <w:abstractNumId w:val="3"/>
  </w:num>
  <w:num w:numId="20">
    <w:abstractNumId w:val="22"/>
  </w:num>
  <w:num w:numId="21">
    <w:abstractNumId w:val="16"/>
  </w:num>
  <w:num w:numId="22">
    <w:abstractNumId w:val="13"/>
  </w:num>
  <w:num w:numId="23">
    <w:abstractNumId w:val="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311"/>
    <w:rsid w:val="0003598B"/>
    <w:rsid w:val="002553DD"/>
    <w:rsid w:val="002A1A23"/>
    <w:rsid w:val="003226BE"/>
    <w:rsid w:val="00416531"/>
    <w:rsid w:val="005C754D"/>
    <w:rsid w:val="00664219"/>
    <w:rsid w:val="006F1B26"/>
    <w:rsid w:val="00707311"/>
    <w:rsid w:val="007165A3"/>
    <w:rsid w:val="008469AA"/>
    <w:rsid w:val="008B797B"/>
    <w:rsid w:val="009F3C62"/>
    <w:rsid w:val="00A171A1"/>
    <w:rsid w:val="00A611C7"/>
    <w:rsid w:val="00AC49DD"/>
    <w:rsid w:val="00B53BDF"/>
    <w:rsid w:val="00BF1BBB"/>
    <w:rsid w:val="00BF6B5E"/>
    <w:rsid w:val="00C60E59"/>
    <w:rsid w:val="00C61632"/>
    <w:rsid w:val="00CA7AF5"/>
    <w:rsid w:val="00CD2B3D"/>
    <w:rsid w:val="00CF24F6"/>
    <w:rsid w:val="00D013A9"/>
    <w:rsid w:val="00D26D1C"/>
    <w:rsid w:val="00D57707"/>
    <w:rsid w:val="00D97EC4"/>
    <w:rsid w:val="00DB3667"/>
    <w:rsid w:val="00DC428D"/>
    <w:rsid w:val="00E019EA"/>
    <w:rsid w:val="00E22DDF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A23"/>
  </w:style>
  <w:style w:type="paragraph" w:styleId="Heading1">
    <w:name w:val="heading 1"/>
    <w:basedOn w:val="Normal"/>
    <w:next w:val="Normal"/>
    <w:link w:val="Heading1Char"/>
    <w:uiPriority w:val="9"/>
    <w:qFormat/>
    <w:rsid w:val="00CD2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7073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5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D97E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EC4"/>
  </w:style>
  <w:style w:type="paragraph" w:styleId="Footer">
    <w:name w:val="footer"/>
    <w:basedOn w:val="Normal"/>
    <w:link w:val="FooterChar"/>
    <w:uiPriority w:val="99"/>
    <w:unhideWhenUsed/>
    <w:rsid w:val="00D97E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EC4"/>
  </w:style>
  <w:style w:type="paragraph" w:styleId="BalloonText">
    <w:name w:val="Balloon Text"/>
    <w:basedOn w:val="Normal"/>
    <w:link w:val="BalloonTextChar"/>
    <w:uiPriority w:val="99"/>
    <w:semiHidden/>
    <w:unhideWhenUsed/>
    <w:rsid w:val="00D9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7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12A9-4044-3844-AB0C-C56C85EF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958</Words>
  <Characters>5466</Characters>
  <Application>Microsoft Word 12.0.0</Application>
  <DocSecurity>0</DocSecurity>
  <Lines>4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n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pruner, Marco</dc:creator>
  <cp:lastModifiedBy>Davide Rocco</cp:lastModifiedBy>
  <cp:revision>6</cp:revision>
  <dcterms:created xsi:type="dcterms:W3CDTF">2014-10-01T11:23:00Z</dcterms:created>
  <dcterms:modified xsi:type="dcterms:W3CDTF">2014-10-04T11:48:00Z</dcterms:modified>
</cp:coreProperties>
</file>